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C9" w:rsidRDefault="00D46621" w:rsidP="00CB26C9">
      <w:pPr>
        <w:ind w:left="90" w:hanging="8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C556C" wp14:editId="5E25CAC0">
                <wp:simplePos x="0" y="0"/>
                <wp:positionH relativeFrom="column">
                  <wp:posOffset>-523875</wp:posOffset>
                </wp:positionH>
                <wp:positionV relativeFrom="paragraph">
                  <wp:posOffset>-36195</wp:posOffset>
                </wp:positionV>
                <wp:extent cx="1943100" cy="10972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621" w:rsidRDefault="00D466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83ED3" wp14:editId="5C3ECFF6">
                                  <wp:extent cx="1666875" cy="1019175"/>
                                  <wp:effectExtent l="0" t="0" r="9525" b="9525"/>
                                  <wp:docPr id="1" name="Picture 1" descr="\\SERVER1\RedirectedFolders\Leslie\Desktop\Milestones Logo_Tagl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1\RedirectedFolders\Leslie\Desktop\Milestones Logo_Tagl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6621" w:rsidRDefault="00D46621"/>
                          <w:p w:rsidR="00D46621" w:rsidRDefault="00D466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25pt;margin-top:-2.85pt;width:153pt;height:8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" stroked="f">
                <v:textbox>
                  <w:txbxContent>
                    <w:p w:rsidR="00D46621" w:rsidRDefault="00D46621">
                      <w:r>
                        <w:rPr>
                          <w:noProof/>
                        </w:rPr>
                        <w:drawing>
                          <wp:inline distT="0" distB="0" distL="0" distR="0" wp14:anchorId="0A683ED3" wp14:editId="5C3ECFF6">
                            <wp:extent cx="1666875" cy="1019175"/>
                            <wp:effectExtent l="0" t="0" r="9525" b="9525"/>
                            <wp:docPr id="1" name="Picture 1" descr="\\SERVER1\RedirectedFolders\Leslie\Desktop\Milestones Logo_Tagl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1\RedirectedFolders\Leslie\Desktop\Milestones Logo_Tagl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6621" w:rsidRDefault="00D46621"/>
                    <w:p w:rsidR="00D46621" w:rsidRDefault="00D46621"/>
                  </w:txbxContent>
                </v:textbox>
              </v:shape>
            </w:pict>
          </mc:Fallback>
        </mc:AlternateContent>
      </w:r>
      <w:r w:rsidR="00CB26C9"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1" locked="0" layoutInCell="0" allowOverlap="1" wp14:anchorId="1E7201C6" wp14:editId="16BAC759">
                <wp:simplePos x="0" y="0"/>
                <wp:positionH relativeFrom="margin">
                  <wp:posOffset>1857375</wp:posOffset>
                </wp:positionH>
                <wp:positionV relativeFrom="margin">
                  <wp:posOffset>-85725</wp:posOffset>
                </wp:positionV>
                <wp:extent cx="4659630" cy="1438275"/>
                <wp:effectExtent l="0" t="0" r="762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5963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B26C9" w:rsidRDefault="00CB26C9" w:rsidP="00CB26C9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 w:rsidRPr="004578C0">
                              <w:rPr>
                                <w:b/>
                                <w:sz w:val="36"/>
                              </w:rPr>
                              <w:t>CALL FOR POSTER PROPOSALS</w:t>
                            </w:r>
                          </w:p>
                          <w:p w:rsidR="00CB26C9" w:rsidRDefault="00AC7B4B" w:rsidP="00CB26C9">
                            <w:pPr>
                              <w:pStyle w:val="NoSpacing"/>
                              <w:jc w:val="right"/>
                            </w:pPr>
                            <w:r>
                              <w:t>Milestones 14</w:t>
                            </w:r>
                            <w:r w:rsidR="00CB26C9">
                              <w:rPr>
                                <w:vertAlign w:val="superscript"/>
                              </w:rPr>
                              <w:t>th</w:t>
                            </w:r>
                            <w:r w:rsidR="00CB26C9">
                              <w:t xml:space="preserve"> Annual Autism Spectrum Disorder Conference</w:t>
                            </w:r>
                          </w:p>
                          <w:p w:rsidR="00CB26C9" w:rsidRDefault="009A048C" w:rsidP="00CB26C9">
                            <w:pPr>
                              <w:pStyle w:val="NoSpacing"/>
                              <w:jc w:val="right"/>
                            </w:pPr>
                            <w:r>
                              <w:t>Mayfield Heights</w:t>
                            </w:r>
                            <w:r w:rsidR="00CB26C9">
                              <w:t xml:space="preserve">, Ohio </w:t>
                            </w:r>
                          </w:p>
                          <w:p w:rsidR="00CB26C9" w:rsidRDefault="00AC7B4B" w:rsidP="00CB26C9">
                            <w:pPr>
                              <w:pStyle w:val="NoSpacing"/>
                              <w:jc w:val="right"/>
                            </w:pPr>
                            <w:r>
                              <w:t>June</w:t>
                            </w:r>
                            <w:r w:rsidR="009A048C">
                              <w:t xml:space="preserve"> 16-17,</w:t>
                            </w:r>
                            <w: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46.25pt;margin-top:-6.75pt;width:366.9pt;height:113.25pt;flip:x;z-index:-2516531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" o:allowincell="f" fillcolor="white [3212]" stroked="f" strokeweight="1.5pt">
                <v:textbox inset="21.6pt,21.6pt,21.6pt,21.6pt">
                  <w:txbxContent>
                    <w:p w:rsidR="00CB26C9" w:rsidRDefault="00CB26C9" w:rsidP="00CB26C9">
                      <w:pPr>
                        <w:pStyle w:val="NoSpacing"/>
                        <w:jc w:val="right"/>
                        <w:rPr>
                          <w:b/>
                          <w:sz w:val="40"/>
                        </w:rPr>
                      </w:pPr>
                      <w:r w:rsidRPr="004578C0">
                        <w:rPr>
                          <w:b/>
                          <w:sz w:val="36"/>
                        </w:rPr>
                        <w:t>CALL FOR POSTER PROPOSALS</w:t>
                      </w:r>
                    </w:p>
                    <w:p w:rsidR="00CB26C9" w:rsidRDefault="00AC7B4B" w:rsidP="00CB26C9">
                      <w:pPr>
                        <w:pStyle w:val="NoSpacing"/>
                        <w:jc w:val="right"/>
                      </w:pPr>
                      <w:r>
                        <w:t>Milestones 14</w:t>
                      </w:r>
                      <w:r w:rsidR="00CB26C9">
                        <w:rPr>
                          <w:vertAlign w:val="superscript"/>
                        </w:rPr>
                        <w:t>th</w:t>
                      </w:r>
                      <w:r w:rsidR="00CB26C9">
                        <w:t xml:space="preserve"> Annual Autism Spectrum Disorder Conference</w:t>
                      </w:r>
                    </w:p>
                    <w:p w:rsidR="00CB26C9" w:rsidRDefault="009A048C" w:rsidP="00CB26C9">
                      <w:pPr>
                        <w:pStyle w:val="NoSpacing"/>
                        <w:jc w:val="right"/>
                      </w:pPr>
                      <w:r>
                        <w:t>Mayfield Heights</w:t>
                      </w:r>
                      <w:r w:rsidR="00CB26C9">
                        <w:t xml:space="preserve">, Ohio </w:t>
                      </w:r>
                    </w:p>
                    <w:p w:rsidR="00CB26C9" w:rsidRDefault="00AC7B4B" w:rsidP="00CB26C9">
                      <w:pPr>
                        <w:pStyle w:val="NoSpacing"/>
                        <w:jc w:val="right"/>
                      </w:pPr>
                      <w:r>
                        <w:t>June</w:t>
                      </w:r>
                      <w:r w:rsidR="009A048C">
                        <w:t xml:space="preserve"> 16-17,</w:t>
                      </w:r>
                      <w:r>
                        <w:t xml:space="preserve"> 201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D6009">
        <w:rPr>
          <w:noProof/>
        </w:rPr>
        <w:t xml:space="preserve"> </w:t>
      </w:r>
    </w:p>
    <w:p w:rsidR="00BE76AC" w:rsidRDefault="00BE76AC" w:rsidP="003067BB">
      <w:pPr>
        <w:ind w:left="90" w:hanging="810"/>
        <w:rPr>
          <w:noProof/>
        </w:rPr>
      </w:pPr>
    </w:p>
    <w:p w:rsidR="00BE76AC" w:rsidRDefault="00BE76AC" w:rsidP="00BE76AC">
      <w:pPr>
        <w:ind w:left="90" w:hanging="810"/>
        <w:rPr>
          <w:b/>
          <w:sz w:val="32"/>
          <w:u w:val="single"/>
        </w:rPr>
      </w:pPr>
    </w:p>
    <w:p w:rsidR="00E1101F" w:rsidRPr="00E1101F" w:rsidRDefault="004578C0" w:rsidP="00FE3EF1">
      <w:pPr>
        <w:spacing w:before="720"/>
        <w:jc w:val="center"/>
        <w:rPr>
          <w:b/>
          <w:u w:val="single"/>
        </w:rPr>
      </w:pPr>
      <w:r>
        <w:rPr>
          <w:b/>
          <w:sz w:val="32"/>
          <w:u w:val="single"/>
        </w:rPr>
        <w:t xml:space="preserve">Poster </w:t>
      </w:r>
      <w:r w:rsidR="008A7F33">
        <w:rPr>
          <w:b/>
          <w:sz w:val="32"/>
          <w:u w:val="single"/>
        </w:rPr>
        <w:t xml:space="preserve">Proposal </w:t>
      </w:r>
      <w:r>
        <w:rPr>
          <w:b/>
          <w:sz w:val="32"/>
          <w:u w:val="single"/>
        </w:rPr>
        <w:t>Submission Instructions</w:t>
      </w:r>
    </w:p>
    <w:p w:rsidR="00DC6A9C" w:rsidRPr="00FD1DF9" w:rsidRDefault="00CB26C9" w:rsidP="00FD1DF9">
      <w:pPr>
        <w:spacing w:after="0" w:line="240" w:lineRule="auto"/>
        <w:ind w:left="-180" w:right="900" w:firstLine="4"/>
        <w:rPr>
          <w:b/>
          <w:sz w:val="24"/>
          <w:szCs w:val="24"/>
        </w:rPr>
      </w:pPr>
      <w:r w:rsidRPr="00FD1DF9">
        <w:rPr>
          <w:b/>
          <w:sz w:val="24"/>
          <w:szCs w:val="24"/>
        </w:rPr>
        <w:t xml:space="preserve">Call for </w:t>
      </w:r>
      <w:r w:rsidR="00DC6A9C" w:rsidRPr="00FD1DF9">
        <w:rPr>
          <w:b/>
          <w:sz w:val="24"/>
          <w:szCs w:val="24"/>
        </w:rPr>
        <w:t>Posters</w:t>
      </w:r>
      <w:r w:rsidR="006451BA" w:rsidRPr="00FD1DF9">
        <w:rPr>
          <w:b/>
          <w:sz w:val="24"/>
          <w:szCs w:val="24"/>
        </w:rPr>
        <w:t>:</w:t>
      </w:r>
    </w:p>
    <w:p w:rsidR="006451BA" w:rsidRPr="00FD1DF9" w:rsidRDefault="00D5311F" w:rsidP="00FD1DF9">
      <w:pPr>
        <w:spacing w:line="240" w:lineRule="auto"/>
        <w:ind w:left="-180" w:right="900" w:firstLine="4"/>
        <w:rPr>
          <w:b/>
          <w:sz w:val="24"/>
          <w:szCs w:val="24"/>
        </w:rPr>
      </w:pPr>
      <w:r w:rsidRPr="00FD1DF9">
        <w:rPr>
          <w:sz w:val="24"/>
          <w:szCs w:val="24"/>
        </w:rPr>
        <w:t xml:space="preserve">The Call for </w:t>
      </w:r>
      <w:r w:rsidR="00DC6A9C" w:rsidRPr="00FD1DF9">
        <w:rPr>
          <w:sz w:val="24"/>
          <w:szCs w:val="24"/>
        </w:rPr>
        <w:t xml:space="preserve">Posters </w:t>
      </w:r>
      <w:r w:rsidR="00557144" w:rsidRPr="00FD1DF9">
        <w:rPr>
          <w:b/>
          <w:sz w:val="24"/>
          <w:szCs w:val="24"/>
        </w:rPr>
        <w:t>opens</w:t>
      </w:r>
      <w:r w:rsidR="005976D1" w:rsidRPr="00FD1DF9">
        <w:rPr>
          <w:sz w:val="24"/>
          <w:szCs w:val="24"/>
        </w:rPr>
        <w:t xml:space="preserve"> </w:t>
      </w:r>
      <w:r w:rsidR="00AC7B4B" w:rsidRPr="00FD1DF9">
        <w:rPr>
          <w:b/>
          <w:sz w:val="24"/>
          <w:szCs w:val="24"/>
        </w:rPr>
        <w:t xml:space="preserve">Thursday, November 5, 2015 </w:t>
      </w:r>
      <w:r w:rsidR="00F24B73" w:rsidRPr="00FD1DF9">
        <w:rPr>
          <w:sz w:val="24"/>
          <w:szCs w:val="24"/>
        </w:rPr>
        <w:t>a</w:t>
      </w:r>
      <w:r w:rsidR="00AC7B4B" w:rsidRPr="00FD1DF9">
        <w:rPr>
          <w:sz w:val="24"/>
          <w:szCs w:val="24"/>
        </w:rPr>
        <w:t>nd</w:t>
      </w:r>
      <w:r w:rsidR="00AC7B4B" w:rsidRPr="00FD1DF9">
        <w:rPr>
          <w:b/>
          <w:sz w:val="24"/>
          <w:szCs w:val="24"/>
        </w:rPr>
        <w:t xml:space="preserve"> closes </w:t>
      </w:r>
      <w:r w:rsidR="009A048C">
        <w:rPr>
          <w:b/>
          <w:sz w:val="24"/>
          <w:szCs w:val="24"/>
        </w:rPr>
        <w:t>Monday, February 1</w:t>
      </w:r>
      <w:r w:rsidR="00DC6A9C" w:rsidRPr="00FD1DF9">
        <w:rPr>
          <w:b/>
          <w:sz w:val="24"/>
          <w:szCs w:val="24"/>
        </w:rPr>
        <w:t xml:space="preserve">, </w:t>
      </w:r>
      <w:r w:rsidR="00AC7B4B" w:rsidRPr="00FD1DF9">
        <w:rPr>
          <w:b/>
          <w:sz w:val="24"/>
          <w:szCs w:val="24"/>
        </w:rPr>
        <w:t>2016</w:t>
      </w:r>
      <w:r w:rsidR="008A7F33" w:rsidRPr="00FD1DF9">
        <w:rPr>
          <w:b/>
          <w:sz w:val="24"/>
          <w:szCs w:val="24"/>
        </w:rPr>
        <w:t>.</w:t>
      </w:r>
      <w:bookmarkStart w:id="0" w:name="_GoBack"/>
      <w:bookmarkEnd w:id="0"/>
    </w:p>
    <w:p w:rsidR="00A53B87" w:rsidRPr="00FD1DF9" w:rsidRDefault="00A53B87" w:rsidP="00FD1DF9">
      <w:pPr>
        <w:spacing w:after="0" w:line="240" w:lineRule="auto"/>
        <w:ind w:left="-180" w:right="900" w:firstLine="4"/>
        <w:rPr>
          <w:b/>
          <w:sz w:val="24"/>
          <w:szCs w:val="24"/>
        </w:rPr>
      </w:pPr>
      <w:r w:rsidRPr="00FD1DF9">
        <w:rPr>
          <w:b/>
          <w:sz w:val="24"/>
          <w:szCs w:val="24"/>
        </w:rPr>
        <w:t>About Milestones</w:t>
      </w:r>
      <w:r w:rsidR="00F24B73" w:rsidRPr="00FD1DF9">
        <w:rPr>
          <w:b/>
          <w:sz w:val="24"/>
          <w:szCs w:val="24"/>
        </w:rPr>
        <w:t xml:space="preserve"> Autism Resources</w:t>
      </w:r>
      <w:r w:rsidRPr="00FD1DF9">
        <w:rPr>
          <w:b/>
          <w:sz w:val="24"/>
          <w:szCs w:val="24"/>
        </w:rPr>
        <w:t>:</w:t>
      </w:r>
    </w:p>
    <w:p w:rsidR="00A53B87" w:rsidRPr="00FD1DF9" w:rsidRDefault="00F24B73" w:rsidP="00FD1DF9">
      <w:pPr>
        <w:spacing w:line="240" w:lineRule="auto"/>
        <w:ind w:left="-180" w:right="900" w:firstLine="4"/>
        <w:rPr>
          <w:sz w:val="24"/>
          <w:szCs w:val="24"/>
        </w:rPr>
      </w:pPr>
      <w:r w:rsidRPr="00FD1DF9">
        <w:rPr>
          <w:sz w:val="24"/>
          <w:szCs w:val="24"/>
        </w:rPr>
        <w:t xml:space="preserve">Milestones Autism Resources </w:t>
      </w:r>
      <w:r w:rsidR="00A53B87" w:rsidRPr="00FD1DF9">
        <w:rPr>
          <w:sz w:val="24"/>
          <w:szCs w:val="24"/>
        </w:rPr>
        <w:t>is a</w:t>
      </w:r>
      <w:r w:rsidR="00AD60A7" w:rsidRPr="00FD1DF9">
        <w:rPr>
          <w:sz w:val="24"/>
          <w:szCs w:val="24"/>
        </w:rPr>
        <w:t xml:space="preserve"> 501</w:t>
      </w:r>
      <w:r w:rsidR="00AC7B4B" w:rsidRPr="00FD1DF9">
        <w:rPr>
          <w:sz w:val="24"/>
          <w:szCs w:val="24"/>
        </w:rPr>
        <w:t>(c</w:t>
      </w:r>
      <w:proofErr w:type="gramStart"/>
      <w:r w:rsidR="00AC7B4B" w:rsidRPr="00FD1DF9">
        <w:rPr>
          <w:sz w:val="24"/>
          <w:szCs w:val="24"/>
        </w:rPr>
        <w:t>)(</w:t>
      </w:r>
      <w:proofErr w:type="gramEnd"/>
      <w:r w:rsidR="003447D7" w:rsidRPr="00FD1DF9">
        <w:rPr>
          <w:sz w:val="24"/>
          <w:szCs w:val="24"/>
        </w:rPr>
        <w:t>3) with the mission of improving the lives of individuals on the autism spectrum by educating, coaching, and connecting the autism community w</w:t>
      </w:r>
      <w:r w:rsidR="008A7F33" w:rsidRPr="00FD1DF9">
        <w:rPr>
          <w:sz w:val="24"/>
          <w:szCs w:val="24"/>
        </w:rPr>
        <w:t>ith evidence-based information.</w:t>
      </w:r>
    </w:p>
    <w:p w:rsidR="007D6D19" w:rsidRPr="00FD1DF9" w:rsidRDefault="00422BEF" w:rsidP="00FD1DF9">
      <w:pPr>
        <w:pStyle w:val="ListParagraph"/>
        <w:spacing w:after="0" w:line="240" w:lineRule="auto"/>
        <w:ind w:left="-180" w:right="900" w:firstLine="4"/>
        <w:rPr>
          <w:sz w:val="24"/>
          <w:szCs w:val="24"/>
        </w:rPr>
      </w:pPr>
      <w:r>
        <w:rPr>
          <w:b/>
          <w:sz w:val="24"/>
          <w:szCs w:val="24"/>
        </w:rPr>
        <w:t>Conference Date</w:t>
      </w:r>
      <w:r w:rsidR="005D3779">
        <w:rPr>
          <w:b/>
          <w:sz w:val="24"/>
          <w:szCs w:val="24"/>
        </w:rPr>
        <w:t xml:space="preserve"> and Location</w:t>
      </w:r>
      <w:r w:rsidR="009E16F5" w:rsidRPr="00FD1DF9">
        <w:rPr>
          <w:b/>
          <w:sz w:val="24"/>
          <w:szCs w:val="24"/>
        </w:rPr>
        <w:t>:</w:t>
      </w:r>
    </w:p>
    <w:p w:rsidR="009E16F5" w:rsidRPr="00FD1DF9" w:rsidRDefault="00414C6E" w:rsidP="00FD1DF9">
      <w:pPr>
        <w:spacing w:line="240" w:lineRule="auto"/>
        <w:ind w:left="-180" w:right="900" w:firstLine="4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9A048C">
        <w:rPr>
          <w:sz w:val="24"/>
          <w:szCs w:val="24"/>
        </w:rPr>
        <w:t xml:space="preserve">16-17, </w:t>
      </w:r>
      <w:r>
        <w:rPr>
          <w:sz w:val="24"/>
          <w:szCs w:val="24"/>
        </w:rPr>
        <w:t xml:space="preserve">2016 • </w:t>
      </w:r>
      <w:r w:rsidR="009A048C">
        <w:rPr>
          <w:sz w:val="24"/>
          <w:szCs w:val="24"/>
        </w:rPr>
        <w:t xml:space="preserve">6111 </w:t>
      </w:r>
      <w:proofErr w:type="spellStart"/>
      <w:r w:rsidR="009A048C">
        <w:rPr>
          <w:sz w:val="24"/>
          <w:szCs w:val="24"/>
        </w:rPr>
        <w:t>Landerhaven</w:t>
      </w:r>
      <w:proofErr w:type="spellEnd"/>
      <w:r w:rsidR="009A048C">
        <w:rPr>
          <w:sz w:val="24"/>
          <w:szCs w:val="24"/>
        </w:rPr>
        <w:t xml:space="preserve"> Drive</w:t>
      </w:r>
      <w:r>
        <w:rPr>
          <w:sz w:val="24"/>
          <w:szCs w:val="24"/>
        </w:rPr>
        <w:t>,</w:t>
      </w:r>
      <w:r w:rsidR="009A048C">
        <w:rPr>
          <w:sz w:val="24"/>
          <w:szCs w:val="24"/>
        </w:rPr>
        <w:t xml:space="preserve"> Mayfield Heights,</w:t>
      </w:r>
      <w:r>
        <w:rPr>
          <w:sz w:val="24"/>
          <w:szCs w:val="24"/>
        </w:rPr>
        <w:t xml:space="preserve"> Ohio</w:t>
      </w:r>
      <w:r w:rsidR="009A048C">
        <w:rPr>
          <w:sz w:val="24"/>
          <w:szCs w:val="24"/>
        </w:rPr>
        <w:t xml:space="preserve"> 44124</w:t>
      </w:r>
      <w:r>
        <w:rPr>
          <w:sz w:val="24"/>
          <w:szCs w:val="24"/>
        </w:rPr>
        <w:t xml:space="preserve"> </w:t>
      </w:r>
    </w:p>
    <w:p w:rsidR="0088561A" w:rsidRPr="00FD1DF9" w:rsidRDefault="00A53B87" w:rsidP="00FD1DF9">
      <w:pPr>
        <w:spacing w:after="0" w:line="240" w:lineRule="auto"/>
        <w:ind w:left="-180" w:right="900" w:firstLine="4"/>
        <w:rPr>
          <w:b/>
          <w:sz w:val="24"/>
          <w:szCs w:val="24"/>
        </w:rPr>
      </w:pPr>
      <w:r w:rsidRPr="00FD1DF9">
        <w:rPr>
          <w:b/>
          <w:sz w:val="24"/>
          <w:szCs w:val="24"/>
        </w:rPr>
        <w:t>A</w:t>
      </w:r>
      <w:r w:rsidR="009E16F5" w:rsidRPr="00FD1DF9">
        <w:rPr>
          <w:b/>
          <w:sz w:val="24"/>
          <w:szCs w:val="24"/>
        </w:rPr>
        <w:t xml:space="preserve">bout Milestones </w:t>
      </w:r>
      <w:r w:rsidR="0088561A" w:rsidRPr="00FD1DF9">
        <w:rPr>
          <w:b/>
          <w:sz w:val="24"/>
          <w:szCs w:val="24"/>
        </w:rPr>
        <w:t>Conference:</w:t>
      </w:r>
    </w:p>
    <w:p w:rsidR="0088561A" w:rsidRPr="00FD1DF9" w:rsidRDefault="009E16F5" w:rsidP="00FD1DF9">
      <w:pPr>
        <w:pStyle w:val="ListParagraph"/>
        <w:spacing w:line="240" w:lineRule="auto"/>
        <w:ind w:left="-180" w:right="900" w:firstLine="4"/>
        <w:rPr>
          <w:sz w:val="24"/>
          <w:szCs w:val="24"/>
        </w:rPr>
      </w:pPr>
      <w:r w:rsidRPr="00FD1DF9">
        <w:rPr>
          <w:sz w:val="24"/>
          <w:szCs w:val="24"/>
        </w:rPr>
        <w:t>Milestones C</w:t>
      </w:r>
      <w:r w:rsidR="0088561A" w:rsidRPr="00FD1DF9">
        <w:rPr>
          <w:sz w:val="24"/>
          <w:szCs w:val="24"/>
        </w:rPr>
        <w:t>onfe</w:t>
      </w:r>
      <w:r w:rsidR="0007793B" w:rsidRPr="00FD1DF9">
        <w:rPr>
          <w:sz w:val="24"/>
          <w:szCs w:val="24"/>
        </w:rPr>
        <w:t xml:space="preserve">rence is attended by parents, professionals, and individuals with autism </w:t>
      </w:r>
      <w:r w:rsidR="003447D7" w:rsidRPr="00FD1DF9">
        <w:rPr>
          <w:sz w:val="24"/>
          <w:szCs w:val="24"/>
        </w:rPr>
        <w:t xml:space="preserve">and draws approximately 1,000 </w:t>
      </w:r>
      <w:r w:rsidR="0088561A" w:rsidRPr="00FD1DF9">
        <w:rPr>
          <w:sz w:val="24"/>
          <w:szCs w:val="24"/>
        </w:rPr>
        <w:t xml:space="preserve">participants. The conference targets a wide range of topics </w:t>
      </w:r>
      <w:r w:rsidR="0007793B" w:rsidRPr="00FD1DF9">
        <w:rPr>
          <w:sz w:val="24"/>
          <w:szCs w:val="24"/>
        </w:rPr>
        <w:t xml:space="preserve">related to Autism Spectrum </w:t>
      </w:r>
      <w:r w:rsidR="00AD60A7" w:rsidRPr="00FD1DF9">
        <w:rPr>
          <w:sz w:val="24"/>
          <w:szCs w:val="24"/>
        </w:rPr>
        <w:t xml:space="preserve">Disorder </w:t>
      </w:r>
      <w:r w:rsidR="0007793B" w:rsidRPr="00FD1DF9">
        <w:rPr>
          <w:sz w:val="24"/>
          <w:szCs w:val="24"/>
        </w:rPr>
        <w:t xml:space="preserve">(ASD) </w:t>
      </w:r>
      <w:r w:rsidR="0088561A" w:rsidRPr="00FD1DF9">
        <w:rPr>
          <w:sz w:val="24"/>
          <w:szCs w:val="24"/>
        </w:rPr>
        <w:t>and addresses the n</w:t>
      </w:r>
      <w:r w:rsidR="005976D1" w:rsidRPr="00FD1DF9">
        <w:rPr>
          <w:sz w:val="24"/>
          <w:szCs w:val="24"/>
        </w:rPr>
        <w:t xml:space="preserve">eeds </w:t>
      </w:r>
      <w:r w:rsidR="00AD60A7" w:rsidRPr="00FD1DF9">
        <w:rPr>
          <w:sz w:val="24"/>
          <w:szCs w:val="24"/>
        </w:rPr>
        <w:t>of all ages and ability levels.</w:t>
      </w:r>
    </w:p>
    <w:p w:rsidR="0088561A" w:rsidRPr="00FD1DF9" w:rsidRDefault="00DC6A9C" w:rsidP="00FD1DF9">
      <w:pPr>
        <w:pStyle w:val="Heading1"/>
        <w:ind w:right="900"/>
        <w:rPr>
          <w:sz w:val="24"/>
          <w:szCs w:val="24"/>
        </w:rPr>
      </w:pPr>
      <w:r w:rsidRPr="00FD1DF9">
        <w:rPr>
          <w:sz w:val="24"/>
          <w:szCs w:val="24"/>
        </w:rPr>
        <w:t>Guide</w:t>
      </w:r>
      <w:r w:rsidR="00D5311F" w:rsidRPr="00FD1DF9">
        <w:rPr>
          <w:sz w:val="24"/>
          <w:szCs w:val="24"/>
        </w:rPr>
        <w:t xml:space="preserve">lines for Submitting a </w:t>
      </w:r>
      <w:r w:rsidRPr="00FD1DF9">
        <w:rPr>
          <w:sz w:val="24"/>
          <w:szCs w:val="24"/>
        </w:rPr>
        <w:t>Poster P</w:t>
      </w:r>
      <w:r w:rsidR="00A2488D" w:rsidRPr="00FD1DF9">
        <w:rPr>
          <w:sz w:val="24"/>
          <w:szCs w:val="24"/>
        </w:rPr>
        <w:t>roposal:</w:t>
      </w:r>
    </w:p>
    <w:p w:rsidR="0007793B" w:rsidRPr="00FD1DF9" w:rsidRDefault="0007793B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The lead </w:t>
      </w:r>
      <w:r w:rsidR="00AD60A7" w:rsidRPr="00FD1DF9">
        <w:t>presenter</w:t>
      </w:r>
      <w:r w:rsidRPr="00FD1DF9">
        <w:t xml:space="preserve"> for each poster session is responsible for providing the poster title, poster topic/description, </w:t>
      </w:r>
      <w:r w:rsidR="008A7F33" w:rsidRPr="00FD1DF9">
        <w:t>and information &amp; data display.</w:t>
      </w:r>
    </w:p>
    <w:p w:rsidR="0007793B" w:rsidRPr="00FD1DF9" w:rsidRDefault="0007793B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Each </w:t>
      </w:r>
      <w:r w:rsidR="00AD60A7" w:rsidRPr="00FD1DF9">
        <w:t xml:space="preserve">presenter </w:t>
      </w:r>
      <w:r w:rsidRPr="00FD1DF9">
        <w:t>will be requir</w:t>
      </w:r>
      <w:r w:rsidR="00AD60A7" w:rsidRPr="00FD1DF9">
        <w:t xml:space="preserve">ed to submit a brief biography and </w:t>
      </w:r>
      <w:r w:rsidR="00DB3D69">
        <w:t>professional</w:t>
      </w:r>
      <w:r w:rsidR="008A7F33" w:rsidRPr="00FD1DF9">
        <w:t xml:space="preserve"> resume.</w:t>
      </w:r>
    </w:p>
    <w:p w:rsidR="0007793B" w:rsidRPr="00FD1DF9" w:rsidRDefault="0007793B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>Poster presenters are responsible for all costs associated with conference attendance, including registration, travel expenses, and costs of</w:t>
      </w:r>
      <w:r w:rsidR="008A7F33" w:rsidRPr="00FD1DF9">
        <w:t xml:space="preserve"> producing and printing poster.</w:t>
      </w:r>
    </w:p>
    <w:p w:rsidR="0007793B" w:rsidRPr="00FD1DF9" w:rsidRDefault="0007793B" w:rsidP="00FD1DF9">
      <w:pPr>
        <w:pStyle w:val="ListParagraph"/>
        <w:spacing w:line="240" w:lineRule="auto"/>
        <w:ind w:left="270" w:right="900"/>
        <w:rPr>
          <w:sz w:val="24"/>
          <w:szCs w:val="24"/>
        </w:rPr>
      </w:pPr>
    </w:p>
    <w:p w:rsidR="00C2193B" w:rsidRPr="00FD1DF9" w:rsidRDefault="00730637" w:rsidP="00FD1DF9">
      <w:pPr>
        <w:pStyle w:val="ListParagraph"/>
        <w:spacing w:line="240" w:lineRule="auto"/>
        <w:ind w:left="-180" w:right="900"/>
        <w:rPr>
          <w:b/>
          <w:sz w:val="24"/>
          <w:szCs w:val="24"/>
        </w:rPr>
      </w:pPr>
      <w:r w:rsidRPr="00FD1DF9">
        <w:rPr>
          <w:sz w:val="24"/>
          <w:szCs w:val="24"/>
        </w:rPr>
        <w:t xml:space="preserve">To submit, fill </w:t>
      </w:r>
      <w:r w:rsidR="006E7949" w:rsidRPr="00FD1DF9">
        <w:rPr>
          <w:sz w:val="24"/>
          <w:szCs w:val="24"/>
        </w:rPr>
        <w:t xml:space="preserve">out </w:t>
      </w:r>
      <w:r w:rsidR="007D6D19" w:rsidRPr="00FD1DF9">
        <w:rPr>
          <w:sz w:val="24"/>
          <w:szCs w:val="24"/>
        </w:rPr>
        <w:t xml:space="preserve">the </w:t>
      </w:r>
      <w:r w:rsidR="008B76A1">
        <w:rPr>
          <w:i/>
          <w:sz w:val="24"/>
          <w:szCs w:val="24"/>
        </w:rPr>
        <w:t>Milestones 14</w:t>
      </w:r>
      <w:r w:rsidR="008B76A1" w:rsidRPr="008B76A1">
        <w:rPr>
          <w:i/>
          <w:sz w:val="24"/>
          <w:szCs w:val="24"/>
          <w:vertAlign w:val="superscript"/>
        </w:rPr>
        <w:t>th</w:t>
      </w:r>
      <w:r w:rsidR="008B76A1">
        <w:rPr>
          <w:i/>
          <w:sz w:val="24"/>
          <w:szCs w:val="24"/>
        </w:rPr>
        <w:t xml:space="preserve"> </w:t>
      </w:r>
      <w:r w:rsidR="003447D7" w:rsidRPr="00FD1DF9">
        <w:rPr>
          <w:i/>
          <w:sz w:val="24"/>
          <w:szCs w:val="24"/>
        </w:rPr>
        <w:t xml:space="preserve">Annual Autism Spectrum Disorder </w:t>
      </w:r>
      <w:r w:rsidR="00D5311F" w:rsidRPr="00FD1DF9">
        <w:rPr>
          <w:i/>
          <w:sz w:val="24"/>
          <w:szCs w:val="24"/>
        </w:rPr>
        <w:t xml:space="preserve">Conference Call for </w:t>
      </w:r>
      <w:r w:rsidR="00DC6A9C" w:rsidRPr="00FD1DF9">
        <w:rPr>
          <w:i/>
          <w:sz w:val="24"/>
          <w:szCs w:val="24"/>
        </w:rPr>
        <w:t xml:space="preserve">Poster </w:t>
      </w:r>
      <w:r w:rsidRPr="00FD1DF9">
        <w:rPr>
          <w:i/>
          <w:sz w:val="24"/>
          <w:szCs w:val="24"/>
        </w:rPr>
        <w:t>P</w:t>
      </w:r>
      <w:r w:rsidR="00AD60A7" w:rsidRPr="00FD1DF9">
        <w:rPr>
          <w:i/>
          <w:sz w:val="24"/>
          <w:szCs w:val="24"/>
        </w:rPr>
        <w:t xml:space="preserve">roposals Submission </w:t>
      </w:r>
      <w:r w:rsidRPr="00FD1DF9">
        <w:rPr>
          <w:i/>
          <w:sz w:val="24"/>
          <w:szCs w:val="24"/>
        </w:rPr>
        <w:t xml:space="preserve">Form </w:t>
      </w:r>
      <w:r w:rsidRPr="00FD1DF9">
        <w:rPr>
          <w:sz w:val="24"/>
          <w:szCs w:val="24"/>
        </w:rPr>
        <w:t xml:space="preserve">in its entirety and send </w:t>
      </w:r>
      <w:r w:rsidR="006E7949" w:rsidRPr="00FD1DF9">
        <w:rPr>
          <w:sz w:val="24"/>
          <w:szCs w:val="24"/>
        </w:rPr>
        <w:t xml:space="preserve">to Leslie </w:t>
      </w:r>
      <w:proofErr w:type="spellStart"/>
      <w:r w:rsidR="006E7949" w:rsidRPr="00FD1DF9">
        <w:rPr>
          <w:sz w:val="24"/>
          <w:szCs w:val="24"/>
        </w:rPr>
        <w:t>Rotsky</w:t>
      </w:r>
      <w:proofErr w:type="spellEnd"/>
      <w:r w:rsidR="006E7949" w:rsidRPr="00FD1DF9">
        <w:rPr>
          <w:sz w:val="24"/>
          <w:szCs w:val="24"/>
        </w:rPr>
        <w:t xml:space="preserve"> </w:t>
      </w:r>
      <w:r w:rsidR="00445BFE" w:rsidRPr="00FD1DF9">
        <w:rPr>
          <w:sz w:val="24"/>
          <w:szCs w:val="24"/>
        </w:rPr>
        <w:t xml:space="preserve">by email, fax, or </w:t>
      </w:r>
      <w:r w:rsidR="003447D7" w:rsidRPr="00FD1DF9">
        <w:rPr>
          <w:sz w:val="24"/>
          <w:szCs w:val="24"/>
        </w:rPr>
        <w:t xml:space="preserve">mail on or before </w:t>
      </w:r>
      <w:r w:rsidR="009A048C">
        <w:rPr>
          <w:b/>
          <w:sz w:val="24"/>
          <w:szCs w:val="24"/>
        </w:rPr>
        <w:t>February 1</w:t>
      </w:r>
      <w:r w:rsidR="00AC7B4B" w:rsidRPr="00FD1DF9">
        <w:rPr>
          <w:b/>
          <w:sz w:val="24"/>
          <w:szCs w:val="24"/>
        </w:rPr>
        <w:t>, 2016</w:t>
      </w:r>
      <w:r w:rsidR="00445BFE" w:rsidRPr="00FD1DF9">
        <w:rPr>
          <w:b/>
          <w:sz w:val="24"/>
          <w:szCs w:val="24"/>
        </w:rPr>
        <w:t>:</w:t>
      </w:r>
    </w:p>
    <w:p w:rsidR="00E1101F" w:rsidRPr="00FD1DF9" w:rsidRDefault="00E1101F" w:rsidP="00FD1DF9">
      <w:pPr>
        <w:pStyle w:val="ListParagraph"/>
        <w:tabs>
          <w:tab w:val="left" w:pos="10170"/>
        </w:tabs>
        <w:spacing w:line="240" w:lineRule="auto"/>
        <w:ind w:left="-450" w:right="900"/>
        <w:rPr>
          <w:b/>
          <w:sz w:val="24"/>
          <w:szCs w:val="24"/>
        </w:rPr>
      </w:pPr>
    </w:p>
    <w:p w:rsidR="00445BFE" w:rsidRPr="00506436" w:rsidRDefault="003447D7" w:rsidP="00EF0354">
      <w:pPr>
        <w:pStyle w:val="ListParagraph"/>
        <w:spacing w:line="240" w:lineRule="auto"/>
        <w:ind w:right="900" w:firstLine="720"/>
        <w:rPr>
          <w:szCs w:val="24"/>
        </w:rPr>
      </w:pPr>
      <w:r w:rsidRPr="00506436">
        <w:rPr>
          <w:szCs w:val="24"/>
        </w:rPr>
        <w:t>Milestones Autism Resources</w:t>
      </w:r>
      <w:r w:rsidRPr="00506436">
        <w:rPr>
          <w:szCs w:val="24"/>
        </w:rPr>
        <w:tab/>
      </w:r>
      <w:r w:rsidR="00445BFE" w:rsidRPr="00506436">
        <w:rPr>
          <w:szCs w:val="24"/>
        </w:rPr>
        <w:tab/>
        <w:t>Email: lrotsky@milestones.org</w:t>
      </w:r>
    </w:p>
    <w:p w:rsidR="00445BFE" w:rsidRPr="00506436" w:rsidRDefault="006E7949" w:rsidP="00EF0354">
      <w:pPr>
        <w:pStyle w:val="ListParagraph"/>
        <w:spacing w:after="0" w:line="240" w:lineRule="auto"/>
        <w:ind w:right="907" w:firstLine="720"/>
        <w:rPr>
          <w:szCs w:val="24"/>
        </w:rPr>
      </w:pPr>
      <w:r w:rsidRPr="00506436">
        <w:rPr>
          <w:szCs w:val="24"/>
        </w:rPr>
        <w:t xml:space="preserve">ATTN: Leslie </w:t>
      </w:r>
      <w:proofErr w:type="spellStart"/>
      <w:r w:rsidRPr="00506436">
        <w:rPr>
          <w:szCs w:val="24"/>
        </w:rPr>
        <w:t>Rotsky</w:t>
      </w:r>
      <w:proofErr w:type="spellEnd"/>
      <w:r w:rsidRPr="00506436">
        <w:rPr>
          <w:szCs w:val="24"/>
        </w:rPr>
        <w:tab/>
      </w:r>
      <w:r w:rsidR="008A019E" w:rsidRPr="00506436">
        <w:rPr>
          <w:szCs w:val="24"/>
        </w:rPr>
        <w:tab/>
      </w:r>
      <w:r w:rsidR="008A019E" w:rsidRPr="00506436">
        <w:rPr>
          <w:szCs w:val="24"/>
        </w:rPr>
        <w:tab/>
      </w:r>
      <w:r w:rsidR="00445BFE" w:rsidRPr="00506436">
        <w:rPr>
          <w:szCs w:val="24"/>
        </w:rPr>
        <w:t>Fax: 216.464.7602</w:t>
      </w:r>
    </w:p>
    <w:p w:rsidR="00445BFE" w:rsidRPr="00506436" w:rsidRDefault="006E7949" w:rsidP="00EF0354">
      <w:pPr>
        <w:pStyle w:val="ListParagraph"/>
        <w:spacing w:line="240" w:lineRule="auto"/>
        <w:ind w:right="900" w:firstLine="720"/>
        <w:rPr>
          <w:szCs w:val="24"/>
        </w:rPr>
      </w:pPr>
      <w:r w:rsidRPr="00506436">
        <w:rPr>
          <w:szCs w:val="24"/>
        </w:rPr>
        <w:t>23880 Commerce Park, Suite 2</w:t>
      </w:r>
    </w:p>
    <w:p w:rsidR="00BD036C" w:rsidRPr="00506436" w:rsidRDefault="006E7949" w:rsidP="00EF0354">
      <w:pPr>
        <w:pStyle w:val="ListParagraph"/>
        <w:spacing w:after="0" w:line="240" w:lineRule="auto"/>
        <w:ind w:right="900" w:firstLine="720"/>
        <w:rPr>
          <w:szCs w:val="24"/>
        </w:rPr>
      </w:pPr>
      <w:r w:rsidRPr="00506436">
        <w:rPr>
          <w:szCs w:val="24"/>
        </w:rPr>
        <w:t>Beachwood, OH  44122</w:t>
      </w:r>
      <w:r w:rsidR="00DB3D69">
        <w:rPr>
          <w:szCs w:val="24"/>
        </w:rPr>
        <w:tab/>
      </w:r>
      <w:r w:rsidR="00DB3D69">
        <w:rPr>
          <w:szCs w:val="24"/>
        </w:rPr>
        <w:tab/>
      </w:r>
      <w:r w:rsidR="00DB3D69">
        <w:rPr>
          <w:szCs w:val="24"/>
        </w:rPr>
        <w:tab/>
      </w:r>
    </w:p>
    <w:p w:rsidR="00BD036C" w:rsidRPr="00FD1DF9" w:rsidRDefault="002212C6" w:rsidP="00FD1DF9">
      <w:pPr>
        <w:pStyle w:val="Heading1"/>
        <w:spacing w:before="240"/>
        <w:ind w:right="900"/>
        <w:rPr>
          <w:sz w:val="24"/>
          <w:szCs w:val="24"/>
        </w:rPr>
      </w:pPr>
      <w:r w:rsidRPr="00FD1DF9">
        <w:rPr>
          <w:sz w:val="24"/>
          <w:szCs w:val="24"/>
        </w:rPr>
        <w:t>Description of Poster Sessions:</w:t>
      </w:r>
    </w:p>
    <w:p w:rsidR="00FE3EF1" w:rsidRDefault="00BD036C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>Poster sessions will occur on both days of the conference and consist of poster displays with presenters standing by t</w:t>
      </w:r>
      <w:r w:rsidR="00944C4F" w:rsidRPr="00FD1DF9">
        <w:t xml:space="preserve">heir posters </w:t>
      </w:r>
      <w:r w:rsidR="0086480C" w:rsidRPr="00FD1DF9">
        <w:t xml:space="preserve">informally </w:t>
      </w:r>
      <w:r w:rsidR="00944C4F" w:rsidRPr="00FD1DF9">
        <w:t xml:space="preserve">reporting </w:t>
      </w:r>
      <w:r w:rsidRPr="00FD1DF9">
        <w:t xml:space="preserve">content during designated </w:t>
      </w:r>
      <w:r w:rsidR="00AC7B4B" w:rsidRPr="00FD1DF9">
        <w:t>times</w:t>
      </w:r>
      <w:r w:rsidRPr="00FD1DF9">
        <w:t>. At</w:t>
      </w:r>
      <w:r w:rsidR="0086480C" w:rsidRPr="00FD1DF9">
        <w:t>tendees have the opportunity to</w:t>
      </w:r>
      <w:r w:rsidR="00AC7B4B" w:rsidRPr="00FD1DF9">
        <w:t xml:space="preserve"> </w:t>
      </w:r>
      <w:r w:rsidRPr="00FD1DF9">
        <w:t>read the posters and speak with the presenters about their work. Presen</w:t>
      </w:r>
      <w:r w:rsidR="00906592" w:rsidRPr="00FD1DF9">
        <w:t xml:space="preserve">ters may also leave handouts next to </w:t>
      </w:r>
      <w:r w:rsidR="0086480C" w:rsidRPr="00FD1DF9">
        <w:t>t</w:t>
      </w:r>
      <w:r w:rsidRPr="00FD1DF9">
        <w:t xml:space="preserve">heir posters. </w:t>
      </w:r>
    </w:p>
    <w:p w:rsidR="00FE3EF1" w:rsidRDefault="00FE3EF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BD036C" w:rsidRDefault="00BD036C" w:rsidP="00FE3EF1"/>
    <w:p w:rsidR="00FE3EF1" w:rsidRPr="00FD1DF9" w:rsidRDefault="00FE3EF1" w:rsidP="00FE3EF1"/>
    <w:p w:rsidR="001D5C06" w:rsidRPr="00FD1DF9" w:rsidRDefault="001D5C06" w:rsidP="00FD1DF9">
      <w:pPr>
        <w:pStyle w:val="Heading1"/>
        <w:ind w:right="900"/>
        <w:rPr>
          <w:sz w:val="24"/>
          <w:szCs w:val="24"/>
        </w:rPr>
      </w:pPr>
      <w:r w:rsidRPr="00FD1DF9">
        <w:rPr>
          <w:sz w:val="24"/>
          <w:szCs w:val="24"/>
        </w:rPr>
        <w:t>Poster Specifications &amp; Evaluation Criteria:</w:t>
      </w:r>
    </w:p>
    <w:p w:rsidR="00BD036C" w:rsidRPr="00FD1DF9" w:rsidRDefault="00944C4F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Poster presents proven practical strategies to benefit individuals with ASD or presents reliable, scientific </w:t>
      </w:r>
      <w:r w:rsidR="00BD036C" w:rsidRPr="00FD1DF9">
        <w:t xml:space="preserve">research and contains relevant references made to literature. </w:t>
      </w:r>
    </w:p>
    <w:p w:rsidR="00BD036C" w:rsidRPr="00FD1DF9" w:rsidRDefault="00BD036C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Poster presents original work. </w:t>
      </w:r>
    </w:p>
    <w:p w:rsidR="00BD036C" w:rsidRPr="00FD1DF9" w:rsidRDefault="00BD036C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Poster is organized and easy to follow. </w:t>
      </w:r>
    </w:p>
    <w:p w:rsidR="00BD036C" w:rsidRPr="00FD1DF9" w:rsidRDefault="00BD036C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Poster uses photographs, tables, graphs, and other visuals. </w:t>
      </w:r>
    </w:p>
    <w:p w:rsidR="00BD036C" w:rsidRPr="00FD1DF9" w:rsidRDefault="00BD036C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Presentation of content is concise. </w:t>
      </w:r>
    </w:p>
    <w:p w:rsidR="00BD036C" w:rsidRPr="00FD1DF9" w:rsidRDefault="00C16967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Fonts are clear and easy to </w:t>
      </w:r>
      <w:r w:rsidR="00BD036C" w:rsidRPr="00FD1DF9">
        <w:t xml:space="preserve">read. </w:t>
      </w:r>
    </w:p>
    <w:p w:rsidR="00BD036C" w:rsidRPr="00FD1DF9" w:rsidRDefault="00BD036C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Full color posters are preferred. </w:t>
      </w:r>
    </w:p>
    <w:p w:rsidR="00356A40" w:rsidRPr="00FD1DF9" w:rsidRDefault="00356A40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Size of poster should be approximately 3.5 ft. x 4 ft. (not to exceed 5 ft.). </w:t>
      </w:r>
    </w:p>
    <w:p w:rsidR="00356A40" w:rsidRPr="00FD1DF9" w:rsidRDefault="00356A40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Content of poster is readable from a distance of six feet. </w:t>
      </w:r>
    </w:p>
    <w:p w:rsidR="00BD036C" w:rsidRPr="00FD1DF9" w:rsidRDefault="00BD036C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>Poster must be firmly b</w:t>
      </w:r>
      <w:r w:rsidR="0086480C" w:rsidRPr="00FD1DF9">
        <w:t>acked (</w:t>
      </w:r>
      <w:r w:rsidR="00C16967" w:rsidRPr="00FD1DF9">
        <w:t xml:space="preserve">on </w:t>
      </w:r>
      <w:r w:rsidR="0086480C" w:rsidRPr="00FD1DF9">
        <w:t>foam core</w:t>
      </w:r>
      <w:r w:rsidR="00C16967" w:rsidRPr="00FD1DF9">
        <w:t>, for example</w:t>
      </w:r>
      <w:r w:rsidR="0086480C" w:rsidRPr="00FD1DF9">
        <w:t xml:space="preserve">) to be displayed on an easel. </w:t>
      </w:r>
    </w:p>
    <w:p w:rsidR="00BD036C" w:rsidRPr="00FD1DF9" w:rsidRDefault="00BD036C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Poster presenters are invited to bring 150 handouts that provide a summary of the poster content (including references) for interested attendees. </w:t>
      </w:r>
    </w:p>
    <w:p w:rsidR="00BD036C" w:rsidRPr="00FD1DF9" w:rsidRDefault="00356A40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It is the presenter’s responsibility </w:t>
      </w:r>
      <w:r w:rsidR="00414C6E">
        <w:t xml:space="preserve">to ship or drop off the poster by </w:t>
      </w:r>
      <w:r w:rsidRPr="00FD1DF9">
        <w:rPr>
          <w:b/>
        </w:rPr>
        <w:t>June 10, 2016</w:t>
      </w:r>
      <w:r w:rsidRPr="00FD1DF9">
        <w:t>, at the Milestones office in Beachwood, Ohio.</w:t>
      </w:r>
    </w:p>
    <w:p w:rsidR="00356A40" w:rsidRPr="00FD1DF9" w:rsidRDefault="00356A40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>It is the presenter’s responsibility to pick up the poste</w:t>
      </w:r>
      <w:r w:rsidR="00414C6E">
        <w:t xml:space="preserve">r by </w:t>
      </w:r>
      <w:r w:rsidRPr="00FD1DF9">
        <w:t>5:00 p.m. on</w:t>
      </w:r>
      <w:r w:rsidR="00C16967" w:rsidRPr="00FD1DF9">
        <w:t xml:space="preserve"> </w:t>
      </w:r>
      <w:r w:rsidR="00414C6E">
        <w:rPr>
          <w:b/>
        </w:rPr>
        <w:t>June 18, 2016</w:t>
      </w:r>
      <w:r w:rsidRPr="00FD1DF9">
        <w:t xml:space="preserve"> or</w:t>
      </w:r>
      <w:r w:rsidR="009D19D9">
        <w:t xml:space="preserve"> </w:t>
      </w:r>
      <w:r w:rsidR="009D19D9">
        <w:br/>
      </w:r>
      <w:r w:rsidRPr="00FD1DF9">
        <w:t xml:space="preserve">in a timely manner after the conference at the Milestones office in Beachwood, Ohio. </w:t>
      </w:r>
    </w:p>
    <w:p w:rsidR="00BD036C" w:rsidRPr="00FD1DF9" w:rsidRDefault="00BD036C" w:rsidP="00FD1DF9">
      <w:pPr>
        <w:pStyle w:val="Heading1"/>
        <w:ind w:right="900"/>
        <w:rPr>
          <w:sz w:val="24"/>
          <w:szCs w:val="24"/>
        </w:rPr>
      </w:pPr>
      <w:r w:rsidRPr="00FD1DF9">
        <w:rPr>
          <w:sz w:val="24"/>
          <w:szCs w:val="24"/>
        </w:rPr>
        <w:t xml:space="preserve">Selection Process: </w:t>
      </w:r>
    </w:p>
    <w:p w:rsidR="00BD036C" w:rsidRPr="00FD1DF9" w:rsidRDefault="00C16967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>The l</w:t>
      </w:r>
      <w:r w:rsidR="00324828" w:rsidRPr="00FD1DF9">
        <w:t xml:space="preserve">ead </w:t>
      </w:r>
      <w:r w:rsidR="00AD60A7" w:rsidRPr="00FD1DF9">
        <w:t xml:space="preserve">presenter </w:t>
      </w:r>
      <w:r w:rsidR="00324828" w:rsidRPr="00FD1DF9">
        <w:t xml:space="preserve">will receive an email confirmation upon submission of proposal. </w:t>
      </w:r>
    </w:p>
    <w:p w:rsidR="003A6B80" w:rsidRPr="00FD1DF9" w:rsidRDefault="00BD036C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>A Conference Committee comprised</w:t>
      </w:r>
      <w:r w:rsidR="00324828" w:rsidRPr="00FD1DF9">
        <w:t xml:space="preserve"> of parents, professionals, and indi</w:t>
      </w:r>
      <w:r w:rsidR="00C16967" w:rsidRPr="00FD1DF9">
        <w:t>viduals with</w:t>
      </w:r>
      <w:r w:rsidR="009D19D9">
        <w:br/>
      </w:r>
      <w:r w:rsidR="00C16967" w:rsidRPr="00FD1DF9">
        <w:t>autism will review</w:t>
      </w:r>
      <w:r w:rsidR="003A6B80" w:rsidRPr="00FD1DF9">
        <w:t xml:space="preserve"> each poster. </w:t>
      </w:r>
    </w:p>
    <w:p w:rsidR="00BD036C" w:rsidRPr="00FD1DF9" w:rsidRDefault="00BD036C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>The Conference Committee may request that some submitters refine their proposals</w:t>
      </w:r>
      <w:r w:rsidR="009D19D9">
        <w:br/>
      </w:r>
      <w:r w:rsidRPr="00FD1DF9">
        <w:t xml:space="preserve">to create the best possible content for the intended audience. </w:t>
      </w:r>
    </w:p>
    <w:p w:rsidR="00BD036C" w:rsidRPr="00FD1DF9" w:rsidRDefault="00FD1DF9" w:rsidP="00FD1DF9">
      <w:pPr>
        <w:pStyle w:val="Default"/>
        <w:numPr>
          <w:ilvl w:val="0"/>
          <w:numId w:val="19"/>
        </w:numPr>
        <w:spacing w:after="80"/>
        <w:ind w:left="180" w:right="900"/>
      </w:pPr>
      <w:r>
        <w:t>The l</w:t>
      </w:r>
      <w:r w:rsidR="00324828" w:rsidRPr="00FD1DF9">
        <w:t xml:space="preserve">ead </w:t>
      </w:r>
      <w:r w:rsidR="00AD60A7" w:rsidRPr="00FD1DF9">
        <w:t xml:space="preserve">presenter </w:t>
      </w:r>
      <w:r w:rsidR="00324828" w:rsidRPr="00FD1DF9">
        <w:t xml:space="preserve">will be notified by email if the proposal has been accepted by </w:t>
      </w:r>
      <w:r w:rsidR="009D19D9">
        <w:br/>
      </w:r>
      <w:r w:rsidR="009A048C">
        <w:rPr>
          <w:b/>
        </w:rPr>
        <w:t>March 1</w:t>
      </w:r>
      <w:r w:rsidR="00324828" w:rsidRPr="00FD1DF9">
        <w:rPr>
          <w:b/>
        </w:rPr>
        <w:t>, 2016</w:t>
      </w:r>
      <w:r w:rsidR="00324828" w:rsidRPr="00FD1DF9">
        <w:t xml:space="preserve">. </w:t>
      </w:r>
    </w:p>
    <w:p w:rsidR="00324828" w:rsidRPr="00FD1DF9" w:rsidRDefault="00324828" w:rsidP="00FD1DF9">
      <w:pPr>
        <w:pStyle w:val="Heading1"/>
        <w:ind w:right="900"/>
        <w:rPr>
          <w:sz w:val="24"/>
          <w:szCs w:val="24"/>
        </w:rPr>
      </w:pPr>
      <w:r w:rsidRPr="00FD1DF9">
        <w:rPr>
          <w:sz w:val="24"/>
          <w:szCs w:val="24"/>
        </w:rPr>
        <w:t xml:space="preserve">Language &amp; Style Guidelines: </w:t>
      </w:r>
    </w:p>
    <w:p w:rsidR="00324828" w:rsidRPr="00FD1DF9" w:rsidRDefault="00324828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>Please use people first language on posters and during oral presentations—use the term “individual with ASD” or “individual with autism,” not “autistic.”</w:t>
      </w:r>
    </w:p>
    <w:p w:rsidR="00324828" w:rsidRPr="00FD1DF9" w:rsidRDefault="00324828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Do not capitalize the first letter in autism. </w:t>
      </w:r>
    </w:p>
    <w:p w:rsidR="00324828" w:rsidRPr="00FD1DF9" w:rsidRDefault="00324828" w:rsidP="00FD1DF9">
      <w:pPr>
        <w:pStyle w:val="Default"/>
        <w:numPr>
          <w:ilvl w:val="0"/>
          <w:numId w:val="19"/>
        </w:numPr>
        <w:spacing w:after="80"/>
        <w:ind w:left="180" w:right="900"/>
      </w:pPr>
      <w:r w:rsidRPr="00FD1DF9">
        <w:t xml:space="preserve">Please use the term Autism Spectrum Disorder (ASD). </w:t>
      </w:r>
    </w:p>
    <w:p w:rsidR="000C4431" w:rsidRDefault="000C4431" w:rsidP="003335EE">
      <w:pPr>
        <w:spacing w:after="0"/>
        <w:rPr>
          <w:i/>
        </w:rPr>
      </w:pPr>
    </w:p>
    <w:p w:rsidR="00DB3D69" w:rsidRDefault="00DB3D69" w:rsidP="00DB3D69">
      <w:pPr>
        <w:ind w:left="-180"/>
        <w:rPr>
          <w:i/>
        </w:rPr>
        <w:sectPr w:rsidR="00DB3D69" w:rsidSect="006E7949">
          <w:pgSz w:w="12240" w:h="15840"/>
          <w:pgMar w:top="360" w:right="900" w:bottom="360" w:left="1440" w:header="720" w:footer="720" w:gutter="0"/>
          <w:cols w:space="720"/>
          <w:docGrid w:linePitch="360"/>
        </w:sectPr>
      </w:pPr>
      <w:r>
        <w:rPr>
          <w:i/>
        </w:rPr>
        <w:t xml:space="preserve">If you have any questions on the submission process, please contact Leslie </w:t>
      </w:r>
      <w:proofErr w:type="spellStart"/>
      <w:r>
        <w:rPr>
          <w:i/>
        </w:rPr>
        <w:t>Rotsky</w:t>
      </w:r>
      <w:proofErr w:type="spellEnd"/>
      <w:r>
        <w:rPr>
          <w:i/>
        </w:rPr>
        <w:t xml:space="preserve"> at 216.464.7600 x103 </w:t>
      </w:r>
      <w:r>
        <w:rPr>
          <w:i/>
        </w:rPr>
        <w:br/>
        <w:t>or lrotsky@milestones.org</w:t>
      </w:r>
    </w:p>
    <w:p w:rsidR="00304829" w:rsidRDefault="00C16967" w:rsidP="00304829">
      <w:pPr>
        <w:ind w:left="90" w:hanging="81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4624" behindDoc="1" locked="0" layoutInCell="0" allowOverlap="1" wp14:anchorId="3B4DE19D" wp14:editId="35D526CB">
                <wp:simplePos x="0" y="0"/>
                <wp:positionH relativeFrom="margin">
                  <wp:posOffset>1857375</wp:posOffset>
                </wp:positionH>
                <wp:positionV relativeFrom="margin">
                  <wp:posOffset>-85725</wp:posOffset>
                </wp:positionV>
                <wp:extent cx="4659630" cy="1453515"/>
                <wp:effectExtent l="0" t="0" r="762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659630" cy="1453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04829" w:rsidRDefault="00C16967" w:rsidP="00304829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ALL FOR POSTER PROPOSALS</w:t>
                            </w:r>
                          </w:p>
                          <w:p w:rsidR="00304829" w:rsidRDefault="00304829" w:rsidP="00304829">
                            <w:pPr>
                              <w:pStyle w:val="NoSpacing"/>
                              <w:jc w:val="right"/>
                            </w:pPr>
                            <w:r>
                              <w:t>Milestones 1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nual Autism Spectrum Disorder Conference</w:t>
                            </w:r>
                          </w:p>
                          <w:p w:rsidR="00304829" w:rsidRDefault="009A048C" w:rsidP="00304829">
                            <w:pPr>
                              <w:pStyle w:val="NoSpacing"/>
                              <w:jc w:val="right"/>
                            </w:pPr>
                            <w:r>
                              <w:t>Mayfield Heights</w:t>
                            </w:r>
                            <w:r w:rsidR="00304829">
                              <w:t xml:space="preserve">, Ohio </w:t>
                            </w:r>
                          </w:p>
                          <w:p w:rsidR="00304829" w:rsidRDefault="00304829" w:rsidP="00304829">
                            <w:pPr>
                              <w:pStyle w:val="NoSpacing"/>
                              <w:jc w:val="right"/>
                            </w:pPr>
                            <w:r>
                              <w:t>June</w:t>
                            </w:r>
                            <w:r w:rsidR="009A048C">
                              <w:t xml:space="preserve"> 16-17,</w:t>
                            </w:r>
                            <w:r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46.25pt;margin-top:-6.75pt;width:366.9pt;height:114.45pt;flip:x;z-index:-25164185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" o:allowincell="f" fillcolor="white [3212]" stroked="f" strokeweight="1.5pt">
                <v:textbox inset="21.6pt,21.6pt,21.6pt,21.6pt">
                  <w:txbxContent>
                    <w:p w:rsidR="00304829" w:rsidRDefault="00C16967" w:rsidP="00304829">
                      <w:pPr>
                        <w:pStyle w:val="NoSpacing"/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6"/>
                        </w:rPr>
                        <w:t>CALL FOR POSTER PROPOSALS</w:t>
                      </w:r>
                    </w:p>
                    <w:p w:rsidR="00304829" w:rsidRDefault="00304829" w:rsidP="00304829">
                      <w:pPr>
                        <w:pStyle w:val="NoSpacing"/>
                        <w:jc w:val="right"/>
                      </w:pPr>
                      <w:r>
                        <w:t>Milestones 14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Annual Autism Spectrum Disorder Conference</w:t>
                      </w:r>
                    </w:p>
                    <w:p w:rsidR="00304829" w:rsidRDefault="009A048C" w:rsidP="00304829">
                      <w:pPr>
                        <w:pStyle w:val="NoSpacing"/>
                        <w:jc w:val="right"/>
                      </w:pPr>
                      <w:r>
                        <w:t>Mayfield Heights</w:t>
                      </w:r>
                      <w:r w:rsidR="00304829">
                        <w:t xml:space="preserve">, Ohio </w:t>
                      </w:r>
                    </w:p>
                    <w:p w:rsidR="00304829" w:rsidRDefault="00304829" w:rsidP="00304829">
                      <w:pPr>
                        <w:pStyle w:val="NoSpacing"/>
                        <w:jc w:val="right"/>
                      </w:pPr>
                      <w:r>
                        <w:t>June</w:t>
                      </w:r>
                      <w:r w:rsidR="009A048C">
                        <w:t xml:space="preserve"> 16-17,</w:t>
                      </w:r>
                      <w:r>
                        <w:t xml:space="preserve"> 201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048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DFCA8" wp14:editId="5E129ABC">
                <wp:simplePos x="0" y="0"/>
                <wp:positionH relativeFrom="column">
                  <wp:posOffset>-523875</wp:posOffset>
                </wp:positionH>
                <wp:positionV relativeFrom="paragraph">
                  <wp:posOffset>-36195</wp:posOffset>
                </wp:positionV>
                <wp:extent cx="1943100" cy="1097280"/>
                <wp:effectExtent l="0" t="0" r="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829" w:rsidRDefault="00304829" w:rsidP="003048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7D1686" wp14:editId="04D5E1CF">
                                  <wp:extent cx="1666875" cy="1019175"/>
                                  <wp:effectExtent l="0" t="0" r="9525" b="9525"/>
                                  <wp:docPr id="5" name="Picture 5" descr="\\SERVER1\RedirectedFolders\Leslie\Desktop\Milestones Logo_Taglin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ERVER1\RedirectedFolders\Leslie\Desktop\Milestones Logo_Taglin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829" w:rsidRDefault="00304829" w:rsidP="00304829"/>
                          <w:p w:rsidR="00304829" w:rsidRDefault="00304829" w:rsidP="0030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1.25pt;margin-top:-2.85pt;width:153pt;height:8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" stroked="f">
                <v:textbox>
                  <w:txbxContent>
                    <w:p w:rsidR="00304829" w:rsidRDefault="00304829" w:rsidP="00304829">
                      <w:r>
                        <w:rPr>
                          <w:noProof/>
                        </w:rPr>
                        <w:drawing>
                          <wp:inline distT="0" distB="0" distL="0" distR="0" wp14:anchorId="277D1686" wp14:editId="04D5E1CF">
                            <wp:extent cx="1666875" cy="1019175"/>
                            <wp:effectExtent l="0" t="0" r="9525" b="9525"/>
                            <wp:docPr id="5" name="Picture 5" descr="\\SERVER1\RedirectedFolders\Leslie\Desktop\Milestones Logo_Taglin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SERVER1\RedirectedFolders\Leslie\Desktop\Milestones Logo_Taglin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829" w:rsidRDefault="00304829" w:rsidP="00304829"/>
                    <w:p w:rsidR="00304829" w:rsidRDefault="00304829" w:rsidP="00304829"/>
                  </w:txbxContent>
                </v:textbox>
              </v:shape>
            </w:pict>
          </mc:Fallback>
        </mc:AlternateContent>
      </w:r>
    </w:p>
    <w:p w:rsidR="00304829" w:rsidRDefault="00304829" w:rsidP="00304829">
      <w:pPr>
        <w:ind w:left="90" w:hanging="810"/>
        <w:rPr>
          <w:noProof/>
        </w:rPr>
      </w:pPr>
    </w:p>
    <w:p w:rsidR="00304829" w:rsidRDefault="00304829" w:rsidP="00304829">
      <w:pPr>
        <w:ind w:left="90" w:hanging="810"/>
        <w:rPr>
          <w:b/>
          <w:sz w:val="32"/>
          <w:u w:val="single"/>
        </w:rPr>
      </w:pPr>
    </w:p>
    <w:p w:rsidR="00304829" w:rsidRPr="004578C0" w:rsidRDefault="00C16967" w:rsidP="00C16967">
      <w:pPr>
        <w:tabs>
          <w:tab w:val="left" w:pos="1710"/>
        </w:tabs>
        <w:spacing w:before="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</w:t>
      </w:r>
      <w:r w:rsidR="00304829" w:rsidRPr="004578C0">
        <w:rPr>
          <w:b/>
          <w:sz w:val="32"/>
          <w:szCs w:val="32"/>
          <w:u w:val="single"/>
        </w:rPr>
        <w:t>ilestones 14</w:t>
      </w:r>
      <w:r w:rsidR="00304829" w:rsidRPr="004578C0">
        <w:rPr>
          <w:b/>
          <w:sz w:val="32"/>
          <w:szCs w:val="32"/>
          <w:u w:val="single"/>
          <w:vertAlign w:val="superscript"/>
        </w:rPr>
        <w:t>th</w:t>
      </w:r>
      <w:r w:rsidR="00304829" w:rsidRPr="004578C0">
        <w:rPr>
          <w:b/>
          <w:sz w:val="32"/>
          <w:szCs w:val="32"/>
          <w:u w:val="single"/>
        </w:rPr>
        <w:t xml:space="preserve"> Annual Autism Spectrum Disorder Conference</w:t>
      </w:r>
      <w:r>
        <w:rPr>
          <w:b/>
          <w:sz w:val="32"/>
          <w:szCs w:val="32"/>
          <w:u w:val="single"/>
        </w:rPr>
        <w:br/>
      </w:r>
      <w:r w:rsidR="00304829" w:rsidRPr="004578C0">
        <w:rPr>
          <w:b/>
          <w:sz w:val="32"/>
          <w:szCs w:val="32"/>
          <w:u w:val="single"/>
        </w:rPr>
        <w:t xml:space="preserve">Call for </w:t>
      </w:r>
      <w:r w:rsidR="007E598C">
        <w:rPr>
          <w:b/>
          <w:sz w:val="32"/>
          <w:szCs w:val="32"/>
          <w:u w:val="single"/>
        </w:rPr>
        <w:t xml:space="preserve">Poster </w:t>
      </w:r>
      <w:r w:rsidR="00304829" w:rsidRPr="004578C0">
        <w:rPr>
          <w:b/>
          <w:sz w:val="32"/>
          <w:szCs w:val="32"/>
          <w:u w:val="single"/>
        </w:rPr>
        <w:t>Proposals Submission Form</w:t>
      </w:r>
    </w:p>
    <w:p w:rsidR="003A60EA" w:rsidRDefault="004578C0" w:rsidP="00035FEC">
      <w:pPr>
        <w:spacing w:after="120"/>
        <w:ind w:left="-810" w:right="-720"/>
        <w:rPr>
          <w:b/>
          <w:i/>
        </w:rPr>
      </w:pPr>
      <w:r>
        <w:rPr>
          <w:b/>
          <w:i/>
        </w:rPr>
        <w:t>P</w:t>
      </w:r>
      <w:r w:rsidR="003A60EA">
        <w:rPr>
          <w:b/>
          <w:i/>
        </w:rPr>
        <w:t xml:space="preserve">lease type or write directly into this form.  List information </w:t>
      </w:r>
      <w:r w:rsidR="003A60EA">
        <w:rPr>
          <w:b/>
          <w:i/>
          <w:u w:val="single"/>
        </w:rPr>
        <w:t>as you would like it to appear on conference materials</w:t>
      </w:r>
      <w:r w:rsidR="00C16967">
        <w:rPr>
          <w:b/>
          <w:i/>
        </w:rPr>
        <w:t>.</w:t>
      </w:r>
    </w:p>
    <w:p w:rsidR="003A60EA" w:rsidRDefault="003A60EA" w:rsidP="00C16967">
      <w:pPr>
        <w:spacing w:after="120"/>
        <w:ind w:hanging="810"/>
      </w:pPr>
      <w:r>
        <w:rPr>
          <w:b/>
        </w:rPr>
        <w:t xml:space="preserve">1. Presenter(s) Name, Credentials, </w:t>
      </w:r>
      <w:r w:rsidR="003518EE">
        <w:rPr>
          <w:b/>
        </w:rPr>
        <w:t xml:space="preserve">Title, </w:t>
      </w:r>
      <w:r>
        <w:rPr>
          <w:b/>
        </w:rPr>
        <w:t xml:space="preserve">Affiliation, and Contact Information </w:t>
      </w:r>
    </w:p>
    <w:p w:rsidR="00836AEF" w:rsidRDefault="00BA35A7" w:rsidP="00035FEC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resenter #1</w:t>
      </w:r>
      <w:r w:rsidR="007E598C">
        <w:rPr>
          <w:b/>
          <w:u w:val="single"/>
        </w:rPr>
        <w:t xml:space="preserve"> (Lead </w:t>
      </w:r>
      <w:r w:rsidR="00AD60A7">
        <w:rPr>
          <w:b/>
          <w:u w:val="single"/>
        </w:rPr>
        <w:t>Presenter</w:t>
      </w:r>
      <w:r w:rsidR="007E598C">
        <w:rPr>
          <w:b/>
          <w:u w:val="single"/>
        </w:rPr>
        <w:t>)</w:t>
      </w:r>
    </w:p>
    <w:p w:rsidR="003A60EA" w:rsidRDefault="00C16967" w:rsidP="00C16967">
      <w:pPr>
        <w:tabs>
          <w:tab w:val="left" w:pos="5040"/>
        </w:tabs>
        <w:spacing w:line="240" w:lineRule="auto"/>
      </w:pPr>
      <w:r>
        <w:t xml:space="preserve">Name: </w:t>
      </w:r>
      <w:r>
        <w:tab/>
      </w:r>
      <w:r w:rsidR="00836AEF">
        <w:t>Cre</w:t>
      </w:r>
      <w:r>
        <w:t xml:space="preserve">dentials (don’t use periods): </w:t>
      </w:r>
    </w:p>
    <w:p w:rsidR="00836AEF" w:rsidRDefault="00A80D0B" w:rsidP="00A80D0B">
      <w:pPr>
        <w:tabs>
          <w:tab w:val="left" w:pos="5040"/>
        </w:tabs>
        <w:spacing w:line="240" w:lineRule="auto"/>
      </w:pPr>
      <w:r>
        <w:t xml:space="preserve">Job Title: </w:t>
      </w:r>
      <w:r>
        <w:tab/>
      </w:r>
      <w:r w:rsidR="00836AEF">
        <w:t>Affiliation:</w:t>
      </w:r>
    </w:p>
    <w:p w:rsidR="00836AEF" w:rsidRDefault="00836AEF" w:rsidP="003A60EA">
      <w:pPr>
        <w:spacing w:line="240" w:lineRule="auto"/>
      </w:pPr>
      <w:r>
        <w:t>Address:</w:t>
      </w:r>
      <w:r w:rsidR="00A80D0B">
        <w:t xml:space="preserve"> </w:t>
      </w:r>
    </w:p>
    <w:p w:rsidR="00836AEF" w:rsidRDefault="00A80D0B" w:rsidP="00A80D0B">
      <w:pPr>
        <w:tabs>
          <w:tab w:val="left" w:pos="5040"/>
        </w:tabs>
        <w:spacing w:line="240" w:lineRule="auto"/>
      </w:pPr>
      <w:r>
        <w:t xml:space="preserve">Email: </w:t>
      </w:r>
      <w:r>
        <w:tab/>
        <w:t xml:space="preserve">Phone: </w:t>
      </w:r>
    </w:p>
    <w:p w:rsidR="00836AEF" w:rsidRDefault="00836AEF" w:rsidP="003A60EA">
      <w:pPr>
        <w:spacing w:line="240" w:lineRule="auto"/>
      </w:pPr>
      <w:r>
        <w:t>Organization Website:</w:t>
      </w:r>
      <w:r w:rsidR="00A80D0B">
        <w:t xml:space="preserve"> </w:t>
      </w:r>
    </w:p>
    <w:p w:rsidR="00836AEF" w:rsidRDefault="00A80D0B" w:rsidP="00A80D0B">
      <w:pPr>
        <w:tabs>
          <w:tab w:val="left" w:pos="5040"/>
        </w:tabs>
        <w:spacing w:line="240" w:lineRule="auto"/>
      </w:pPr>
      <w:r>
        <w:t xml:space="preserve">Facebook: </w:t>
      </w:r>
      <w:r>
        <w:tab/>
      </w:r>
      <w:r w:rsidR="00836AEF">
        <w:t>Blog:</w:t>
      </w:r>
    </w:p>
    <w:p w:rsidR="00836AEF" w:rsidRPr="00836AEF" w:rsidRDefault="00A80D0B" w:rsidP="00A80D0B">
      <w:pPr>
        <w:tabs>
          <w:tab w:val="left" w:pos="5040"/>
        </w:tabs>
        <w:spacing w:after="360" w:line="240" w:lineRule="auto"/>
      </w:pPr>
      <w:r>
        <w:t xml:space="preserve">LinkedIn: </w:t>
      </w:r>
      <w:r>
        <w:tab/>
      </w:r>
      <w:r w:rsidR="00836AEF">
        <w:t xml:space="preserve">Twitter Page </w:t>
      </w:r>
      <w:r w:rsidR="00836AEF" w:rsidRPr="00836AEF">
        <w:rPr>
          <w:i/>
        </w:rPr>
        <w:t>(Example: @</w:t>
      </w:r>
      <w:proofErr w:type="spellStart"/>
      <w:r w:rsidR="00836AEF" w:rsidRPr="00836AEF">
        <w:rPr>
          <w:i/>
        </w:rPr>
        <w:t>milestonesorg</w:t>
      </w:r>
      <w:proofErr w:type="spellEnd"/>
      <w:r w:rsidR="00836AEF" w:rsidRPr="00836AEF">
        <w:rPr>
          <w:i/>
        </w:rPr>
        <w:t>)</w:t>
      </w:r>
      <w:r w:rsidR="00836AEF">
        <w:rPr>
          <w:i/>
        </w:rPr>
        <w:t>:</w:t>
      </w:r>
    </w:p>
    <w:p w:rsidR="003A60EA" w:rsidRDefault="00BA35A7" w:rsidP="00035FEC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resenter #2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Name: </w:t>
      </w:r>
      <w:r>
        <w:tab/>
        <w:t xml:space="preserve">Credentials (don’t use periods): 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Job Title: </w:t>
      </w:r>
      <w:r>
        <w:tab/>
        <w:t>Affiliation:</w:t>
      </w:r>
    </w:p>
    <w:p w:rsidR="00A80D0B" w:rsidRDefault="00A80D0B" w:rsidP="00A80D0B">
      <w:pPr>
        <w:spacing w:line="240" w:lineRule="auto"/>
      </w:pPr>
      <w:r>
        <w:t xml:space="preserve">Address: 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Email: </w:t>
      </w:r>
      <w:r>
        <w:tab/>
        <w:t xml:space="preserve">Phone: </w:t>
      </w:r>
    </w:p>
    <w:p w:rsidR="00A80D0B" w:rsidRDefault="00A80D0B" w:rsidP="00A80D0B">
      <w:pPr>
        <w:spacing w:line="240" w:lineRule="auto"/>
      </w:pPr>
      <w:r>
        <w:t xml:space="preserve">Organization Website: 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Facebook: </w:t>
      </w:r>
      <w:r>
        <w:tab/>
        <w:t>Blog:</w:t>
      </w:r>
    </w:p>
    <w:p w:rsidR="00A80D0B" w:rsidRPr="00836AEF" w:rsidRDefault="00A80D0B" w:rsidP="00A80D0B">
      <w:pPr>
        <w:tabs>
          <w:tab w:val="left" w:pos="5040"/>
        </w:tabs>
        <w:spacing w:after="360" w:line="240" w:lineRule="auto"/>
      </w:pPr>
      <w:r>
        <w:t xml:space="preserve">LinkedIn: </w:t>
      </w:r>
      <w:r>
        <w:tab/>
        <w:t xml:space="preserve">Twitter Page </w:t>
      </w:r>
      <w:r w:rsidRPr="00836AEF">
        <w:rPr>
          <w:i/>
        </w:rPr>
        <w:t>(Example: @</w:t>
      </w:r>
      <w:proofErr w:type="spellStart"/>
      <w:r w:rsidRPr="00836AEF">
        <w:rPr>
          <w:i/>
        </w:rPr>
        <w:t>milestonesorg</w:t>
      </w:r>
      <w:proofErr w:type="spellEnd"/>
      <w:r w:rsidRPr="00836AEF">
        <w:rPr>
          <w:i/>
        </w:rPr>
        <w:t>)</w:t>
      </w:r>
      <w:r>
        <w:rPr>
          <w:i/>
        </w:rPr>
        <w:t>:</w:t>
      </w:r>
    </w:p>
    <w:p w:rsidR="003A60EA" w:rsidRDefault="00BA35A7" w:rsidP="00035FEC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resenter #3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Name: </w:t>
      </w:r>
      <w:r>
        <w:tab/>
        <w:t xml:space="preserve">Credentials (don’t use periods): 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Job Title: </w:t>
      </w:r>
      <w:r>
        <w:tab/>
        <w:t>Affiliation:</w:t>
      </w:r>
    </w:p>
    <w:p w:rsidR="00A80D0B" w:rsidRDefault="00A80D0B" w:rsidP="00A80D0B">
      <w:pPr>
        <w:spacing w:line="240" w:lineRule="auto"/>
      </w:pPr>
      <w:r>
        <w:t xml:space="preserve">Address: 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Email: </w:t>
      </w:r>
      <w:r>
        <w:tab/>
        <w:t xml:space="preserve">Phone: </w:t>
      </w:r>
    </w:p>
    <w:p w:rsidR="00A80D0B" w:rsidRDefault="00A80D0B" w:rsidP="00A80D0B">
      <w:pPr>
        <w:spacing w:line="240" w:lineRule="auto"/>
      </w:pPr>
      <w:r>
        <w:t xml:space="preserve">Organization Website: 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Facebook: </w:t>
      </w:r>
      <w:r>
        <w:tab/>
        <w:t>Blog:</w:t>
      </w:r>
    </w:p>
    <w:p w:rsidR="00A80D0B" w:rsidRPr="00836AEF" w:rsidRDefault="00A80D0B" w:rsidP="00A80D0B">
      <w:pPr>
        <w:tabs>
          <w:tab w:val="left" w:pos="5040"/>
        </w:tabs>
        <w:spacing w:after="360" w:line="240" w:lineRule="auto"/>
      </w:pPr>
      <w:r>
        <w:t xml:space="preserve">LinkedIn: </w:t>
      </w:r>
      <w:r>
        <w:tab/>
        <w:t xml:space="preserve">Twitter Page </w:t>
      </w:r>
      <w:r w:rsidRPr="00836AEF">
        <w:rPr>
          <w:i/>
        </w:rPr>
        <w:t>(Example: @</w:t>
      </w:r>
      <w:proofErr w:type="spellStart"/>
      <w:r w:rsidRPr="00836AEF">
        <w:rPr>
          <w:i/>
        </w:rPr>
        <w:t>milestonesorg</w:t>
      </w:r>
      <w:proofErr w:type="spellEnd"/>
      <w:r w:rsidRPr="00836AEF">
        <w:rPr>
          <w:i/>
        </w:rPr>
        <w:t>)</w:t>
      </w:r>
      <w:r>
        <w:rPr>
          <w:i/>
        </w:rPr>
        <w:t>:</w:t>
      </w:r>
    </w:p>
    <w:p w:rsidR="003A60EA" w:rsidRDefault="00BA35A7" w:rsidP="00035FEC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lastRenderedPageBreak/>
        <w:t>Presenter #4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Name: </w:t>
      </w:r>
      <w:r>
        <w:tab/>
        <w:t xml:space="preserve">Credentials (don’t use periods): 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Job Title: </w:t>
      </w:r>
      <w:r>
        <w:tab/>
        <w:t>Affiliation:</w:t>
      </w:r>
    </w:p>
    <w:p w:rsidR="00A80D0B" w:rsidRDefault="00A80D0B" w:rsidP="00A80D0B">
      <w:pPr>
        <w:spacing w:line="240" w:lineRule="auto"/>
      </w:pPr>
      <w:r>
        <w:t xml:space="preserve">Address: 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Email: </w:t>
      </w:r>
      <w:r>
        <w:tab/>
        <w:t xml:space="preserve">Phone: </w:t>
      </w:r>
    </w:p>
    <w:p w:rsidR="00A80D0B" w:rsidRDefault="00A80D0B" w:rsidP="00A80D0B">
      <w:pPr>
        <w:spacing w:line="240" w:lineRule="auto"/>
      </w:pPr>
      <w:r>
        <w:t xml:space="preserve">Organization Website: </w:t>
      </w:r>
    </w:p>
    <w:p w:rsidR="00A80D0B" w:rsidRDefault="00A80D0B" w:rsidP="00A80D0B">
      <w:pPr>
        <w:tabs>
          <w:tab w:val="left" w:pos="5040"/>
        </w:tabs>
        <w:spacing w:line="240" w:lineRule="auto"/>
      </w:pPr>
      <w:r>
        <w:t xml:space="preserve">Facebook: </w:t>
      </w:r>
      <w:r>
        <w:tab/>
        <w:t>Blog:</w:t>
      </w:r>
    </w:p>
    <w:p w:rsidR="00A80D0B" w:rsidRPr="00836AEF" w:rsidRDefault="00A80D0B" w:rsidP="00A80D0B">
      <w:pPr>
        <w:tabs>
          <w:tab w:val="left" w:pos="5040"/>
        </w:tabs>
        <w:spacing w:after="360" w:line="240" w:lineRule="auto"/>
      </w:pPr>
      <w:r>
        <w:t xml:space="preserve">LinkedIn: </w:t>
      </w:r>
      <w:r>
        <w:tab/>
        <w:t xml:space="preserve">Twitter Page </w:t>
      </w:r>
      <w:r w:rsidRPr="00836AEF">
        <w:rPr>
          <w:i/>
        </w:rPr>
        <w:t>(Example: @</w:t>
      </w:r>
      <w:proofErr w:type="spellStart"/>
      <w:r w:rsidRPr="00836AEF">
        <w:rPr>
          <w:i/>
        </w:rPr>
        <w:t>milestonesorg</w:t>
      </w:r>
      <w:proofErr w:type="spellEnd"/>
      <w:r w:rsidRPr="00836AEF">
        <w:rPr>
          <w:i/>
        </w:rPr>
        <w:t>)</w:t>
      </w:r>
      <w:r>
        <w:rPr>
          <w:i/>
        </w:rPr>
        <w:t>:</w:t>
      </w:r>
    </w:p>
    <w:p w:rsidR="003A60EA" w:rsidRDefault="003A60EA" w:rsidP="00C16967">
      <w:pPr>
        <w:spacing w:line="240" w:lineRule="auto"/>
        <w:ind w:left="-720"/>
      </w:pPr>
      <w:r>
        <w:rPr>
          <w:b/>
        </w:rPr>
        <w:t>2. Poster Title</w:t>
      </w:r>
      <w:r w:rsidR="00FD5012">
        <w:rPr>
          <w:b/>
        </w:rPr>
        <w:t>:</w:t>
      </w:r>
      <w:r>
        <w:rPr>
          <w:b/>
        </w:rPr>
        <w:t xml:space="preserve"> </w:t>
      </w:r>
      <w:r>
        <w:t>(</w:t>
      </w:r>
      <w:r w:rsidR="00FD5012">
        <w:t xml:space="preserve">Maximum </w:t>
      </w:r>
      <w:r w:rsidR="00035FEC">
        <w:t xml:space="preserve">15 words. </w:t>
      </w:r>
      <w:r w:rsidR="007E598C">
        <w:t>T</w:t>
      </w:r>
      <w:r>
        <w:t xml:space="preserve">itle should be inviting and </w:t>
      </w:r>
      <w:r w:rsidR="007E598C">
        <w:t>descriptive of content. Please use title case.)</w:t>
      </w:r>
    </w:p>
    <w:p w:rsidR="007E598C" w:rsidRPr="00FD5012" w:rsidRDefault="007E598C" w:rsidP="00035FEC">
      <w:pPr>
        <w:ind w:left="-450"/>
        <w:rPr>
          <w:i/>
        </w:rPr>
      </w:pPr>
      <w:r w:rsidRPr="00FD5012">
        <w:rPr>
          <w:i/>
        </w:rPr>
        <w:t>Example:</w:t>
      </w:r>
      <w:r w:rsidR="00FD5012" w:rsidRPr="00FD5012">
        <w:rPr>
          <w:i/>
        </w:rPr>
        <w:t xml:space="preserve"> Assessment of Predictors of Quality of Life in Individua</w:t>
      </w:r>
      <w:r w:rsidR="00FD5012">
        <w:rPr>
          <w:i/>
        </w:rPr>
        <w:t>ls with ASD</w:t>
      </w:r>
      <w:r w:rsidR="00FD5012" w:rsidRPr="00FD5012">
        <w:rPr>
          <w:i/>
        </w:rPr>
        <w:t xml:space="preserve">: A Literature Review </w:t>
      </w:r>
    </w:p>
    <w:p w:rsidR="00BC1E05" w:rsidRDefault="003A60EA" w:rsidP="00035FEC">
      <w:pPr>
        <w:spacing w:line="480" w:lineRule="auto"/>
        <w:ind w:left="-450"/>
      </w:pPr>
      <w:r>
        <w:t xml:space="preserve">Title:  </w:t>
      </w:r>
    </w:p>
    <w:p w:rsidR="00BC1E05" w:rsidRPr="00FD5012" w:rsidRDefault="00BC1E05" w:rsidP="00C16967">
      <w:pPr>
        <w:pStyle w:val="Default"/>
        <w:spacing w:after="200"/>
        <w:ind w:left="-504" w:hanging="216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Poster Description/Topic: </w:t>
      </w:r>
      <w:r w:rsidR="00FD5012" w:rsidRPr="00FD5012">
        <w:rPr>
          <w:bCs/>
          <w:sz w:val="22"/>
          <w:szCs w:val="22"/>
        </w:rPr>
        <w:t>(Maximum 150 words. Provide a detailed explanation of the content and</w:t>
      </w:r>
      <w:r w:rsidR="00C16967">
        <w:rPr>
          <w:bCs/>
          <w:sz w:val="22"/>
          <w:szCs w:val="22"/>
        </w:rPr>
        <w:t xml:space="preserve"> </w:t>
      </w:r>
      <w:r w:rsidR="00C16967">
        <w:rPr>
          <w:bCs/>
          <w:sz w:val="22"/>
          <w:szCs w:val="22"/>
        </w:rPr>
        <w:br/>
      </w:r>
      <w:r w:rsidR="004E14DC">
        <w:rPr>
          <w:bCs/>
          <w:sz w:val="22"/>
          <w:szCs w:val="22"/>
        </w:rPr>
        <w:t>supporting r</w:t>
      </w:r>
      <w:r w:rsidR="00FD5012" w:rsidRPr="00FD5012">
        <w:rPr>
          <w:bCs/>
          <w:sz w:val="22"/>
          <w:szCs w:val="22"/>
        </w:rPr>
        <w:t>esearch.)</w:t>
      </w:r>
    </w:p>
    <w:p w:rsidR="00BC1E05" w:rsidRPr="000C4431" w:rsidRDefault="00BC1E05" w:rsidP="000C4431">
      <w:pPr>
        <w:pStyle w:val="Default"/>
        <w:spacing w:after="200"/>
        <w:rPr>
          <w:sz w:val="22"/>
          <w:szCs w:val="22"/>
        </w:rPr>
      </w:pPr>
    </w:p>
    <w:p w:rsidR="000C4431" w:rsidRPr="000C4431" w:rsidRDefault="000C4431" w:rsidP="000C4431">
      <w:pPr>
        <w:pStyle w:val="Default"/>
        <w:spacing w:after="200"/>
        <w:rPr>
          <w:sz w:val="22"/>
          <w:szCs w:val="22"/>
        </w:rPr>
      </w:pPr>
    </w:p>
    <w:p w:rsidR="000C4431" w:rsidRPr="000C4431" w:rsidRDefault="000C4431" w:rsidP="000C4431">
      <w:pPr>
        <w:pStyle w:val="Default"/>
        <w:spacing w:after="200"/>
        <w:rPr>
          <w:sz w:val="22"/>
          <w:szCs w:val="22"/>
        </w:rPr>
      </w:pPr>
    </w:p>
    <w:p w:rsidR="00BC1E05" w:rsidRDefault="00553D89" w:rsidP="00C16967">
      <w:pPr>
        <w:pStyle w:val="Default"/>
        <w:spacing w:after="200"/>
        <w:ind w:left="-504" w:hanging="21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Information &amp; Data </w:t>
      </w:r>
      <w:r w:rsidR="00BC1E05">
        <w:rPr>
          <w:b/>
          <w:bCs/>
          <w:sz w:val="22"/>
          <w:szCs w:val="22"/>
        </w:rPr>
        <w:t xml:space="preserve">Display: </w:t>
      </w:r>
      <w:r w:rsidR="00BC1E05">
        <w:rPr>
          <w:sz w:val="22"/>
          <w:szCs w:val="22"/>
        </w:rPr>
        <w:t>(</w:t>
      </w:r>
      <w:r w:rsidR="00FD5012">
        <w:rPr>
          <w:sz w:val="22"/>
          <w:szCs w:val="22"/>
        </w:rPr>
        <w:t xml:space="preserve">Maximum 150 words. </w:t>
      </w:r>
      <w:r w:rsidR="00BC1E05">
        <w:rPr>
          <w:sz w:val="22"/>
          <w:szCs w:val="22"/>
        </w:rPr>
        <w:t xml:space="preserve">Briefly explain how </w:t>
      </w:r>
      <w:r w:rsidR="00944C4F">
        <w:rPr>
          <w:sz w:val="22"/>
          <w:szCs w:val="22"/>
        </w:rPr>
        <w:t>information/</w:t>
      </w:r>
      <w:r w:rsidR="00BC1E05">
        <w:rPr>
          <w:sz w:val="22"/>
          <w:szCs w:val="22"/>
        </w:rPr>
        <w:t xml:space="preserve">data will be presented </w:t>
      </w:r>
      <w:r w:rsidR="00C16967">
        <w:rPr>
          <w:sz w:val="22"/>
          <w:szCs w:val="22"/>
        </w:rPr>
        <w:br/>
      </w:r>
      <w:r w:rsidR="00BC1E05">
        <w:rPr>
          <w:sz w:val="22"/>
          <w:szCs w:val="22"/>
        </w:rPr>
        <w:t>and displayed</w:t>
      </w:r>
      <w:r w:rsidR="00FD5012">
        <w:rPr>
          <w:sz w:val="22"/>
          <w:szCs w:val="22"/>
        </w:rPr>
        <w:t>.</w:t>
      </w:r>
      <w:r w:rsidR="00BC1E05">
        <w:rPr>
          <w:sz w:val="22"/>
          <w:szCs w:val="22"/>
        </w:rPr>
        <w:t xml:space="preserve">) </w:t>
      </w:r>
    </w:p>
    <w:p w:rsidR="00BC1E05" w:rsidRDefault="00BC1E05" w:rsidP="005256B0">
      <w:pPr>
        <w:pStyle w:val="Default"/>
        <w:spacing w:after="200"/>
        <w:rPr>
          <w:sz w:val="22"/>
          <w:szCs w:val="22"/>
        </w:rPr>
      </w:pPr>
    </w:p>
    <w:p w:rsidR="000C4431" w:rsidRDefault="000C4431" w:rsidP="005256B0">
      <w:pPr>
        <w:pStyle w:val="Default"/>
        <w:spacing w:after="200"/>
        <w:rPr>
          <w:sz w:val="22"/>
          <w:szCs w:val="22"/>
        </w:rPr>
      </w:pPr>
    </w:p>
    <w:p w:rsidR="000C4431" w:rsidRDefault="000C4431" w:rsidP="005256B0">
      <w:pPr>
        <w:pStyle w:val="Default"/>
        <w:spacing w:after="200"/>
        <w:rPr>
          <w:sz w:val="22"/>
          <w:szCs w:val="22"/>
        </w:rPr>
      </w:pPr>
    </w:p>
    <w:p w:rsidR="00BC1E05" w:rsidRDefault="00BC1E05" w:rsidP="00C16967">
      <w:pPr>
        <w:pStyle w:val="Default"/>
        <w:spacing w:after="200"/>
        <w:ind w:left="-540" w:hanging="21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Biographical Paragraph for Each Presenter: </w:t>
      </w:r>
      <w:r w:rsidR="004E14DC">
        <w:rPr>
          <w:sz w:val="22"/>
          <w:szCs w:val="22"/>
        </w:rPr>
        <w:t>(Maximum 150 words. Y</w:t>
      </w:r>
      <w:r>
        <w:rPr>
          <w:sz w:val="22"/>
          <w:szCs w:val="22"/>
        </w:rPr>
        <w:t>ou may insert</w:t>
      </w:r>
      <w:r w:rsidR="004E14DC">
        <w:rPr>
          <w:sz w:val="22"/>
          <w:szCs w:val="22"/>
        </w:rPr>
        <w:t xml:space="preserve"> below or send as attachment. </w:t>
      </w:r>
      <w:r w:rsidR="00C16967">
        <w:rPr>
          <w:sz w:val="22"/>
          <w:szCs w:val="22"/>
        </w:rPr>
        <w:br/>
      </w:r>
      <w:r w:rsidR="004E14DC">
        <w:rPr>
          <w:sz w:val="22"/>
          <w:szCs w:val="22"/>
        </w:rPr>
        <w:t>In the first sentence list your name, credentials, job title, and employer</w:t>
      </w:r>
      <w:r w:rsidR="0049386A">
        <w:rPr>
          <w:sz w:val="22"/>
          <w:szCs w:val="22"/>
        </w:rPr>
        <w:t xml:space="preserve">. </w:t>
      </w:r>
      <w:r w:rsidR="004E14DC">
        <w:rPr>
          <w:sz w:val="22"/>
          <w:szCs w:val="22"/>
        </w:rPr>
        <w:t>Then briefly describe your education, professional background and expertise in the field of autism.</w:t>
      </w:r>
      <w:r w:rsidR="0049386A">
        <w:rPr>
          <w:sz w:val="22"/>
          <w:szCs w:val="22"/>
        </w:rPr>
        <w:t xml:space="preserve"> </w:t>
      </w:r>
      <w:r w:rsidR="004E14DC" w:rsidRPr="0049386A">
        <w:rPr>
          <w:b/>
          <w:sz w:val="22"/>
          <w:szCs w:val="22"/>
        </w:rPr>
        <w:t>Note:</w:t>
      </w:r>
      <w:r w:rsidR="004E14DC">
        <w:rPr>
          <w:sz w:val="22"/>
          <w:szCs w:val="22"/>
        </w:rPr>
        <w:t xml:space="preserve"> Refer to your</w:t>
      </w:r>
      <w:r w:rsidR="00BB1FB6">
        <w:rPr>
          <w:sz w:val="22"/>
          <w:szCs w:val="22"/>
        </w:rPr>
        <w:t>self using just your first name.)</w:t>
      </w:r>
    </w:p>
    <w:p w:rsidR="00BC1E05" w:rsidRDefault="00BC1E05" w:rsidP="005256B0">
      <w:pPr>
        <w:pStyle w:val="Default"/>
        <w:spacing w:after="200"/>
        <w:rPr>
          <w:sz w:val="22"/>
          <w:szCs w:val="22"/>
        </w:rPr>
      </w:pPr>
    </w:p>
    <w:p w:rsidR="000C4431" w:rsidRDefault="000C4431" w:rsidP="005256B0">
      <w:pPr>
        <w:pStyle w:val="Default"/>
        <w:spacing w:after="200"/>
        <w:rPr>
          <w:sz w:val="22"/>
          <w:szCs w:val="22"/>
        </w:rPr>
      </w:pPr>
    </w:p>
    <w:p w:rsidR="000C4431" w:rsidRDefault="000C4431" w:rsidP="005256B0">
      <w:pPr>
        <w:pStyle w:val="Default"/>
        <w:spacing w:after="200"/>
        <w:rPr>
          <w:sz w:val="22"/>
          <w:szCs w:val="22"/>
        </w:rPr>
      </w:pPr>
    </w:p>
    <w:p w:rsidR="00BC1E05" w:rsidRDefault="00BC1E05" w:rsidP="00C16967">
      <w:pPr>
        <w:pStyle w:val="Default"/>
        <w:spacing w:after="200"/>
        <w:ind w:left="-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Professional Resume: </w:t>
      </w:r>
      <w:r w:rsidR="005256B0">
        <w:rPr>
          <w:sz w:val="22"/>
          <w:szCs w:val="22"/>
        </w:rPr>
        <w:t xml:space="preserve">(Please attach a professional resume for each </w:t>
      </w:r>
      <w:r w:rsidR="00AD60A7">
        <w:rPr>
          <w:sz w:val="22"/>
          <w:szCs w:val="22"/>
        </w:rPr>
        <w:t>presenter</w:t>
      </w:r>
      <w:r w:rsidR="005256B0">
        <w:rPr>
          <w:sz w:val="22"/>
          <w:szCs w:val="22"/>
        </w:rPr>
        <w:t>. 4-page m</w:t>
      </w:r>
      <w:r w:rsidR="0049386A">
        <w:rPr>
          <w:sz w:val="22"/>
          <w:szCs w:val="22"/>
        </w:rPr>
        <w:t>a</w:t>
      </w:r>
      <w:r w:rsidR="005256B0">
        <w:rPr>
          <w:sz w:val="22"/>
          <w:szCs w:val="22"/>
        </w:rPr>
        <w:t>ximum.)</w:t>
      </w:r>
    </w:p>
    <w:sectPr w:rsidR="00BC1E05" w:rsidSect="000C4431">
      <w:headerReference w:type="default" r:id="rId11"/>
      <w:pgSz w:w="12240" w:h="15840"/>
      <w:pgMar w:top="360" w:right="900" w:bottom="36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431" w:rsidRDefault="000C4431" w:rsidP="000C4431">
      <w:pPr>
        <w:spacing w:after="0" w:line="240" w:lineRule="auto"/>
      </w:pPr>
      <w:r>
        <w:separator/>
      </w:r>
    </w:p>
  </w:endnote>
  <w:endnote w:type="continuationSeparator" w:id="0">
    <w:p w:rsidR="000C4431" w:rsidRDefault="000C4431" w:rsidP="000C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431" w:rsidRDefault="000C4431" w:rsidP="000C4431">
      <w:pPr>
        <w:spacing w:after="0" w:line="240" w:lineRule="auto"/>
      </w:pPr>
      <w:r>
        <w:separator/>
      </w:r>
    </w:p>
  </w:footnote>
  <w:footnote w:type="continuationSeparator" w:id="0">
    <w:p w:rsidR="000C4431" w:rsidRDefault="000C4431" w:rsidP="000C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431" w:rsidRDefault="000C4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CBF"/>
    <w:multiLevelType w:val="hybridMultilevel"/>
    <w:tmpl w:val="C4708260"/>
    <w:lvl w:ilvl="0" w:tplc="69B0F1A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575C30"/>
    <w:multiLevelType w:val="hybridMultilevel"/>
    <w:tmpl w:val="D4569362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BC364F6"/>
    <w:multiLevelType w:val="hybridMultilevel"/>
    <w:tmpl w:val="E5B4E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5614"/>
    <w:multiLevelType w:val="hybridMultilevel"/>
    <w:tmpl w:val="6A46A194"/>
    <w:lvl w:ilvl="0" w:tplc="04090001">
      <w:start w:val="1"/>
      <w:numFmt w:val="bullet"/>
      <w:lvlText w:val=""/>
      <w:lvlJc w:val="left"/>
      <w:pPr>
        <w:ind w:left="-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4">
    <w:nsid w:val="168D5EF6"/>
    <w:multiLevelType w:val="hybridMultilevel"/>
    <w:tmpl w:val="AA4473D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1B6E0786"/>
    <w:multiLevelType w:val="hybridMultilevel"/>
    <w:tmpl w:val="7AA0C9C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1B913627"/>
    <w:multiLevelType w:val="hybridMultilevel"/>
    <w:tmpl w:val="8E781E96"/>
    <w:lvl w:ilvl="0" w:tplc="DFC06CA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7040A"/>
    <w:multiLevelType w:val="hybridMultilevel"/>
    <w:tmpl w:val="686C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F2FAB"/>
    <w:multiLevelType w:val="hybridMultilevel"/>
    <w:tmpl w:val="AF72548A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33B3196B"/>
    <w:multiLevelType w:val="hybridMultilevel"/>
    <w:tmpl w:val="1914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C733D"/>
    <w:multiLevelType w:val="hybridMultilevel"/>
    <w:tmpl w:val="1A3CC372"/>
    <w:lvl w:ilvl="0" w:tplc="06D206B2">
      <w:start w:val="1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B423B"/>
    <w:multiLevelType w:val="hybridMultilevel"/>
    <w:tmpl w:val="6A328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242BF"/>
    <w:multiLevelType w:val="hybridMultilevel"/>
    <w:tmpl w:val="6994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5167"/>
    <w:multiLevelType w:val="hybridMultilevel"/>
    <w:tmpl w:val="22C43B28"/>
    <w:lvl w:ilvl="0" w:tplc="11CAE89A">
      <w:start w:val="1"/>
      <w:numFmt w:val="upperLetter"/>
      <w:lvlText w:val="%1."/>
      <w:lvlJc w:val="left"/>
      <w:pPr>
        <w:ind w:left="-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>
    <w:nsid w:val="522F1E23"/>
    <w:multiLevelType w:val="hybridMultilevel"/>
    <w:tmpl w:val="D7AC5C82"/>
    <w:lvl w:ilvl="0" w:tplc="4E50A84A">
      <w:start w:val="1"/>
      <w:numFmt w:val="decimal"/>
      <w:pStyle w:val="Heading1"/>
      <w:lvlText w:val="%1."/>
      <w:lvlJc w:val="left"/>
      <w:pPr>
        <w:ind w:left="-450" w:hanging="360"/>
      </w:pPr>
      <w:rPr>
        <w:rFonts w:asciiTheme="minorHAnsi" w:eastAsiaTheme="minorHAnsi" w:hAnsiTheme="minorHAnsi" w:cstheme="minorBidi"/>
        <w:b/>
      </w:rPr>
    </w:lvl>
    <w:lvl w:ilvl="1" w:tplc="04090019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>
    <w:nsid w:val="57504EDF"/>
    <w:multiLevelType w:val="hybridMultilevel"/>
    <w:tmpl w:val="0540D47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>
    <w:nsid w:val="76DF11AA"/>
    <w:multiLevelType w:val="hybridMultilevel"/>
    <w:tmpl w:val="951E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D5A8E"/>
    <w:multiLevelType w:val="hybridMultilevel"/>
    <w:tmpl w:val="A8601EE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6"/>
  </w:num>
  <w:num w:numId="8">
    <w:abstractNumId w:val="11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7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BC"/>
    <w:rsid w:val="000265AA"/>
    <w:rsid w:val="00035FEC"/>
    <w:rsid w:val="0004738E"/>
    <w:rsid w:val="00067402"/>
    <w:rsid w:val="0007793B"/>
    <w:rsid w:val="00086BF1"/>
    <w:rsid w:val="000C4431"/>
    <w:rsid w:val="000C7433"/>
    <w:rsid w:val="000E3885"/>
    <w:rsid w:val="000F6A54"/>
    <w:rsid w:val="001153E8"/>
    <w:rsid w:val="001216B5"/>
    <w:rsid w:val="00126BC3"/>
    <w:rsid w:val="001424C4"/>
    <w:rsid w:val="00156A30"/>
    <w:rsid w:val="00161C61"/>
    <w:rsid w:val="0018013C"/>
    <w:rsid w:val="001845DD"/>
    <w:rsid w:val="001B3C56"/>
    <w:rsid w:val="001D5C06"/>
    <w:rsid w:val="001F714B"/>
    <w:rsid w:val="00202157"/>
    <w:rsid w:val="0021422D"/>
    <w:rsid w:val="002212C6"/>
    <w:rsid w:val="00245DDF"/>
    <w:rsid w:val="002707F0"/>
    <w:rsid w:val="00297ED1"/>
    <w:rsid w:val="002A1678"/>
    <w:rsid w:val="002B32D3"/>
    <w:rsid w:val="002B4AF9"/>
    <w:rsid w:val="002C2FED"/>
    <w:rsid w:val="002C5BD5"/>
    <w:rsid w:val="002D2ADD"/>
    <w:rsid w:val="002D2DE0"/>
    <w:rsid w:val="002D5233"/>
    <w:rsid w:val="002E45C2"/>
    <w:rsid w:val="002F06EE"/>
    <w:rsid w:val="00304829"/>
    <w:rsid w:val="00305740"/>
    <w:rsid w:val="003067BB"/>
    <w:rsid w:val="0031420C"/>
    <w:rsid w:val="003147E4"/>
    <w:rsid w:val="00322088"/>
    <w:rsid w:val="00324828"/>
    <w:rsid w:val="003335EE"/>
    <w:rsid w:val="003447D7"/>
    <w:rsid w:val="003502CA"/>
    <w:rsid w:val="00351760"/>
    <w:rsid w:val="003518EE"/>
    <w:rsid w:val="00356A40"/>
    <w:rsid w:val="003666D6"/>
    <w:rsid w:val="00375991"/>
    <w:rsid w:val="003A60EA"/>
    <w:rsid w:val="003A6B80"/>
    <w:rsid w:val="003B3386"/>
    <w:rsid w:val="003D417A"/>
    <w:rsid w:val="003E50F2"/>
    <w:rsid w:val="00414810"/>
    <w:rsid w:val="00414C6E"/>
    <w:rsid w:val="00422BEF"/>
    <w:rsid w:val="00445BEA"/>
    <w:rsid w:val="00445BFE"/>
    <w:rsid w:val="004578C0"/>
    <w:rsid w:val="00457A38"/>
    <w:rsid w:val="00476E51"/>
    <w:rsid w:val="00481E3E"/>
    <w:rsid w:val="0049386A"/>
    <w:rsid w:val="004D7364"/>
    <w:rsid w:val="004E14DC"/>
    <w:rsid w:val="004F037E"/>
    <w:rsid w:val="004F772A"/>
    <w:rsid w:val="00506436"/>
    <w:rsid w:val="00524924"/>
    <w:rsid w:val="005256B0"/>
    <w:rsid w:val="00553D89"/>
    <w:rsid w:val="00557144"/>
    <w:rsid w:val="0056447A"/>
    <w:rsid w:val="0057054C"/>
    <w:rsid w:val="00592C64"/>
    <w:rsid w:val="005976D1"/>
    <w:rsid w:val="005C18A2"/>
    <w:rsid w:val="005D3779"/>
    <w:rsid w:val="005D499A"/>
    <w:rsid w:val="00601A1D"/>
    <w:rsid w:val="00636BA2"/>
    <w:rsid w:val="006451BA"/>
    <w:rsid w:val="00650E74"/>
    <w:rsid w:val="00653664"/>
    <w:rsid w:val="006538E6"/>
    <w:rsid w:val="00667163"/>
    <w:rsid w:val="00676FB0"/>
    <w:rsid w:val="006811D5"/>
    <w:rsid w:val="0068439A"/>
    <w:rsid w:val="006B3820"/>
    <w:rsid w:val="006D4A5E"/>
    <w:rsid w:val="006D7AF7"/>
    <w:rsid w:val="006E169D"/>
    <w:rsid w:val="006E7949"/>
    <w:rsid w:val="00730637"/>
    <w:rsid w:val="00733E50"/>
    <w:rsid w:val="00740028"/>
    <w:rsid w:val="007568FB"/>
    <w:rsid w:val="007660AD"/>
    <w:rsid w:val="00776B9D"/>
    <w:rsid w:val="00776DF6"/>
    <w:rsid w:val="0078580A"/>
    <w:rsid w:val="007A0A91"/>
    <w:rsid w:val="007C08C2"/>
    <w:rsid w:val="007D54B8"/>
    <w:rsid w:val="007D6D19"/>
    <w:rsid w:val="007E5052"/>
    <w:rsid w:val="007E598C"/>
    <w:rsid w:val="007F7981"/>
    <w:rsid w:val="0081102A"/>
    <w:rsid w:val="00836AEF"/>
    <w:rsid w:val="0084331B"/>
    <w:rsid w:val="00861152"/>
    <w:rsid w:val="0086480C"/>
    <w:rsid w:val="008829D1"/>
    <w:rsid w:val="0088561A"/>
    <w:rsid w:val="008A019E"/>
    <w:rsid w:val="008A22DC"/>
    <w:rsid w:val="008A7856"/>
    <w:rsid w:val="008A7D5F"/>
    <w:rsid w:val="008A7F33"/>
    <w:rsid w:val="008B76A1"/>
    <w:rsid w:val="008C63AD"/>
    <w:rsid w:val="008E7F80"/>
    <w:rsid w:val="00906592"/>
    <w:rsid w:val="00906C02"/>
    <w:rsid w:val="00914443"/>
    <w:rsid w:val="00930BEF"/>
    <w:rsid w:val="00944C4F"/>
    <w:rsid w:val="00945C83"/>
    <w:rsid w:val="00953FDD"/>
    <w:rsid w:val="009A048C"/>
    <w:rsid w:val="009D19D9"/>
    <w:rsid w:val="009E16F5"/>
    <w:rsid w:val="00A2488D"/>
    <w:rsid w:val="00A32E02"/>
    <w:rsid w:val="00A50BE9"/>
    <w:rsid w:val="00A53B87"/>
    <w:rsid w:val="00A80D0B"/>
    <w:rsid w:val="00A85EE3"/>
    <w:rsid w:val="00A96A54"/>
    <w:rsid w:val="00AC7B4B"/>
    <w:rsid w:val="00AD60A7"/>
    <w:rsid w:val="00B23D4D"/>
    <w:rsid w:val="00B23E5B"/>
    <w:rsid w:val="00B86403"/>
    <w:rsid w:val="00BA35A7"/>
    <w:rsid w:val="00BB1FB6"/>
    <w:rsid w:val="00BB486A"/>
    <w:rsid w:val="00BB7923"/>
    <w:rsid w:val="00BC0F15"/>
    <w:rsid w:val="00BC1E05"/>
    <w:rsid w:val="00BD036C"/>
    <w:rsid w:val="00BE76AC"/>
    <w:rsid w:val="00BF3BAF"/>
    <w:rsid w:val="00BF4AB0"/>
    <w:rsid w:val="00C16967"/>
    <w:rsid w:val="00C2193B"/>
    <w:rsid w:val="00C22B68"/>
    <w:rsid w:val="00C34AB0"/>
    <w:rsid w:val="00C6491F"/>
    <w:rsid w:val="00C87608"/>
    <w:rsid w:val="00CA6484"/>
    <w:rsid w:val="00CB26C9"/>
    <w:rsid w:val="00CB442C"/>
    <w:rsid w:val="00CB7E10"/>
    <w:rsid w:val="00CE0957"/>
    <w:rsid w:val="00D12705"/>
    <w:rsid w:val="00D171BC"/>
    <w:rsid w:val="00D25BB0"/>
    <w:rsid w:val="00D46621"/>
    <w:rsid w:val="00D5311F"/>
    <w:rsid w:val="00D837A2"/>
    <w:rsid w:val="00D91AB2"/>
    <w:rsid w:val="00DB3D69"/>
    <w:rsid w:val="00DC2328"/>
    <w:rsid w:val="00DC6A9C"/>
    <w:rsid w:val="00DE52C8"/>
    <w:rsid w:val="00E1101F"/>
    <w:rsid w:val="00E372C0"/>
    <w:rsid w:val="00E54989"/>
    <w:rsid w:val="00E55312"/>
    <w:rsid w:val="00E66BFA"/>
    <w:rsid w:val="00E87118"/>
    <w:rsid w:val="00EF0354"/>
    <w:rsid w:val="00F24B73"/>
    <w:rsid w:val="00F279CA"/>
    <w:rsid w:val="00F37D0E"/>
    <w:rsid w:val="00F5778B"/>
    <w:rsid w:val="00F6548A"/>
    <w:rsid w:val="00F86238"/>
    <w:rsid w:val="00F92E95"/>
    <w:rsid w:val="00F942BD"/>
    <w:rsid w:val="00F94978"/>
    <w:rsid w:val="00FA03F6"/>
    <w:rsid w:val="00FA741C"/>
    <w:rsid w:val="00FD1DF9"/>
    <w:rsid w:val="00FD5012"/>
    <w:rsid w:val="00FD6009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B76A1"/>
    <w:pPr>
      <w:numPr>
        <w:numId w:val="2"/>
      </w:numPr>
      <w:spacing w:before="360" w:after="120"/>
      <w:ind w:left="173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51BA"/>
    <w:pPr>
      <w:ind w:left="720"/>
      <w:contextualSpacing/>
    </w:pPr>
  </w:style>
  <w:style w:type="paragraph" w:customStyle="1" w:styleId="Default">
    <w:name w:val="Default"/>
    <w:rsid w:val="00BD0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6A1"/>
    <w:rPr>
      <w:b/>
    </w:rPr>
  </w:style>
  <w:style w:type="paragraph" w:styleId="Header">
    <w:name w:val="header"/>
    <w:basedOn w:val="Normal"/>
    <w:link w:val="HeaderChar"/>
    <w:uiPriority w:val="99"/>
    <w:unhideWhenUsed/>
    <w:rsid w:val="000C4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31"/>
  </w:style>
  <w:style w:type="paragraph" w:styleId="Footer">
    <w:name w:val="footer"/>
    <w:basedOn w:val="Normal"/>
    <w:link w:val="FooterChar"/>
    <w:uiPriority w:val="99"/>
    <w:unhideWhenUsed/>
    <w:rsid w:val="000C4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B76A1"/>
    <w:pPr>
      <w:numPr>
        <w:numId w:val="2"/>
      </w:numPr>
      <w:spacing w:before="360" w:after="120"/>
      <w:ind w:left="173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1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51BA"/>
    <w:pPr>
      <w:ind w:left="720"/>
      <w:contextualSpacing/>
    </w:pPr>
  </w:style>
  <w:style w:type="paragraph" w:customStyle="1" w:styleId="Default">
    <w:name w:val="Default"/>
    <w:rsid w:val="00BD03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6A1"/>
    <w:rPr>
      <w:b/>
    </w:rPr>
  </w:style>
  <w:style w:type="paragraph" w:styleId="Header">
    <w:name w:val="header"/>
    <w:basedOn w:val="Normal"/>
    <w:link w:val="HeaderChar"/>
    <w:uiPriority w:val="99"/>
    <w:unhideWhenUsed/>
    <w:rsid w:val="000C4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31"/>
  </w:style>
  <w:style w:type="paragraph" w:styleId="Footer">
    <w:name w:val="footer"/>
    <w:basedOn w:val="Normal"/>
    <w:link w:val="FooterChar"/>
    <w:uiPriority w:val="99"/>
    <w:unhideWhenUsed/>
    <w:rsid w:val="000C4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41F31-3C4A-4714-9413-74232A47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otsky</dc:creator>
  <cp:lastModifiedBy>Allison Peterson</cp:lastModifiedBy>
  <cp:revision>2</cp:revision>
  <cp:lastPrinted>2015-11-03T16:57:00Z</cp:lastPrinted>
  <dcterms:created xsi:type="dcterms:W3CDTF">2015-12-22T16:17:00Z</dcterms:created>
  <dcterms:modified xsi:type="dcterms:W3CDTF">2015-12-22T16:17:00Z</dcterms:modified>
</cp:coreProperties>
</file>